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4D" w:rsidRPr="00E81218" w:rsidRDefault="002169EF" w:rsidP="00501972">
      <w:pPr>
        <w:pStyle w:val="Heading1"/>
        <w:spacing w:before="120" w:after="120" w:line="252" w:lineRule="auto"/>
        <w:rPr>
          <w:sz w:val="24"/>
          <w:szCs w:val="24"/>
        </w:rPr>
      </w:pPr>
      <w:r w:rsidRPr="002169EF">
        <w:t xml:space="preserve">Requisition to Transfer Records Form </w:t>
      </w:r>
    </w:p>
    <w:p w:rsidR="00E81218" w:rsidRPr="001152D3" w:rsidRDefault="00E81218" w:rsidP="00E81218">
      <w:pPr>
        <w:autoSpaceDE w:val="0"/>
        <w:autoSpaceDN w:val="0"/>
        <w:adjustRightInd w:val="0"/>
        <w:spacing w:after="240" w:line="25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The Requisition to Transfer Records (RTR) form is used to the controlled transfer of University records to the University Archives &amp; Special Collections once they have met their retention period (according to approved Records Authority Schedules). </w:t>
      </w:r>
    </w:p>
    <w:p w:rsidR="00E81218" w:rsidRDefault="00E81218" w:rsidP="00E81218">
      <w:pPr>
        <w:autoSpaceDE w:val="0"/>
        <w:autoSpaceDN w:val="0"/>
        <w:adjustRightInd w:val="0"/>
        <w:spacing w:after="240" w:line="25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52D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nstructions: </w:t>
      </w:r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Complete the form below and submit it via email to </w:t>
      </w:r>
      <w:hyperlink r:id="rId7" w:history="1">
        <w:r w:rsidRPr="001152D3">
          <w:rPr>
            <w:rStyle w:val="Hyperlink"/>
            <w:rFonts w:asciiTheme="minorHAnsi" w:hAnsiTheme="minorHAnsi" w:cstheme="minorHAnsi"/>
            <w:sz w:val="24"/>
            <w:szCs w:val="24"/>
          </w:rPr>
          <w:t>fippa@umanitoba.ca</w:t>
        </w:r>
      </w:hyperlink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, or by faxing it to 204-474-9308. Be sure to complete a separate form for each series of records to be transferred. </w:t>
      </w:r>
    </w:p>
    <w:p w:rsidR="006A7086" w:rsidRPr="00E81218" w:rsidRDefault="006A7086" w:rsidP="006A7086">
      <w:pPr>
        <w:pStyle w:val="Heading1"/>
      </w:pPr>
      <w:r>
        <w:t>Unit Information</w:t>
      </w:r>
    </w:p>
    <w:p w:rsidR="0002344D" w:rsidRPr="001152D3" w:rsidRDefault="00A15D48" w:rsidP="00890E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Faculty/Unit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Faculty/Unit Name"/>
          <w:tag w:val="Enter Faculty/Unit Name"/>
          <w:id w:val="-147360673"/>
          <w:placeholder>
            <w:docPart w:val="B4F8A98A740E47A489C02273B5DC5959"/>
          </w:placeholder>
          <w:showingPlcHdr/>
        </w:sdtPr>
        <w:sdtEndPr/>
        <w:sdtContent>
          <w:r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____</w:t>
          </w:r>
          <w:r w:rsidR="00DD1847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</w:t>
          </w:r>
          <w:r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_____________</w:t>
          </w:r>
        </w:sdtContent>
      </w:sdt>
      <w:r w:rsidR="00DD18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344D"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Office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Office Name"/>
          <w:tag w:val="Enter Office Name"/>
          <w:id w:val="364341494"/>
          <w:placeholder>
            <w:docPart w:val="7F322E39EC77495594496BFE1DF27399"/>
          </w:placeholder>
          <w:showingPlcHdr/>
        </w:sdtPr>
        <w:sdtEndPr/>
        <w:sdtContent>
          <w:r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_______________</w:t>
          </w:r>
          <w:r w:rsidR="00DD1847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</w:t>
          </w:r>
          <w:r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</w:t>
          </w:r>
        </w:sdtContent>
      </w:sdt>
    </w:p>
    <w:p w:rsidR="00537457" w:rsidRPr="001152D3" w:rsidRDefault="0002344D" w:rsidP="00890E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1152D3">
        <w:rPr>
          <w:rFonts w:asciiTheme="minorHAnsi" w:hAnsiTheme="minorHAnsi" w:cstheme="minorHAnsi"/>
          <w:color w:val="000000"/>
          <w:sz w:val="24"/>
          <w:szCs w:val="24"/>
        </w:rPr>
        <w:t>Contact</w:t>
      </w:r>
      <w:r w:rsidR="00A15D48"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 Name</w:t>
      </w:r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Contact Name"/>
          <w:tag w:val="Enter Contact Name"/>
          <w:id w:val="1908793099"/>
          <w:placeholder>
            <w:docPart w:val="3EFA5FE277F24D688B249A00B31FB978"/>
          </w:placeholder>
          <w:showingPlcHdr/>
        </w:sdtPr>
        <w:sdtEndPr/>
        <w:sdtContent>
          <w:r w:rsidR="00A15D48"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</w:t>
          </w:r>
          <w:r w:rsidR="00DD1847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_</w:t>
          </w:r>
          <w:r w:rsidR="00A15D48"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_____________</w:t>
          </w:r>
        </w:sdtContent>
      </w:sdt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152D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37457"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Date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Date"/>
          <w:tag w:val="Enter Date"/>
          <w:id w:val="420604736"/>
          <w:placeholder>
            <w:docPart w:val="26AC7FEAE19840C59A4C4D8C8C052024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537457" w:rsidRPr="001152D3">
            <w:rPr>
              <w:rFonts w:asciiTheme="minorHAnsi" w:hAnsiTheme="minorHAnsi" w:cstheme="minorHAnsi"/>
              <w:color w:val="000000"/>
              <w:sz w:val="24"/>
              <w:szCs w:val="24"/>
            </w:rPr>
            <w:t>______</w:t>
          </w:r>
          <w:r w:rsidR="006A7086">
            <w:rPr>
              <w:rFonts w:asciiTheme="minorHAnsi" w:hAnsiTheme="minorHAnsi" w:cstheme="minorHAnsi"/>
              <w:color w:val="000000"/>
              <w:sz w:val="24"/>
              <w:szCs w:val="24"/>
            </w:rPr>
            <w:t>__</w:t>
          </w:r>
          <w:r w:rsidR="00537457" w:rsidRPr="001152D3">
            <w:rPr>
              <w:rFonts w:asciiTheme="minorHAnsi" w:hAnsiTheme="minorHAnsi" w:cstheme="minorHAnsi"/>
              <w:color w:val="000000"/>
              <w:sz w:val="24"/>
              <w:szCs w:val="24"/>
            </w:rPr>
            <w:t>__________________</w:t>
          </w:r>
        </w:sdtContent>
      </w:sdt>
    </w:p>
    <w:p w:rsidR="002169EF" w:rsidRPr="00E81218" w:rsidRDefault="002A48C9" w:rsidP="00FA48AB">
      <w:pPr>
        <w:pStyle w:val="Heading1"/>
        <w:spacing w:after="120"/>
      </w:pPr>
      <w:r w:rsidRPr="00E81218">
        <w:t>Records to be Transferred</w:t>
      </w:r>
    </w:p>
    <w:p w:rsidR="00FA48AB" w:rsidRDefault="00FA48AB" w:rsidP="00FA48AB">
      <w:pP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Physical Records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Check Box for Physical Records"/>
          <w:tag w:val="Check Box for Physical Records"/>
          <w:id w:val="-65221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Pr="001152D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152D3">
        <w:rPr>
          <w:rFonts w:asciiTheme="minorHAnsi" w:hAnsiTheme="minorHAnsi" w:cstheme="minorHAnsi"/>
          <w:color w:val="000000"/>
          <w:sz w:val="24"/>
          <w:szCs w:val="24"/>
        </w:rPr>
        <w:tab/>
        <w:t>Electronic Record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Check Box for Electronic Records"/>
          <w:tag w:val="Check Box for Electronic Records"/>
          <w:id w:val="111100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</w:p>
    <w:p w:rsidR="00537457" w:rsidRPr="001152D3" w:rsidRDefault="00537457" w:rsidP="00890ECB">
      <w:pPr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Records Authority Schedule (Series ID) 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Records Authority Schedule"/>
          <w:tag w:val="Records Authority Schedule"/>
          <w:id w:val="-1209804989"/>
          <w:placeholder>
            <w:docPart w:val="EFBF1D2D02C74183B61C28969742710B"/>
          </w:placeholder>
          <w:showingPlcHdr/>
        </w:sdtPr>
        <w:sdtEndPr/>
        <w:sdtContent>
          <w:r w:rsidR="00212709">
            <w:rPr>
              <w:rStyle w:val="PlaceholderText"/>
            </w:rPr>
            <w:t>_____</w:t>
          </w:r>
          <w:r w:rsidR="00123901">
            <w:rPr>
              <w:rStyle w:val="PlaceholderText"/>
            </w:rPr>
            <w:t>___</w:t>
          </w:r>
          <w:r w:rsidR="00212709">
            <w:rPr>
              <w:rStyle w:val="PlaceholderText"/>
            </w:rPr>
            <w:t>_______</w:t>
          </w:r>
          <w:r w:rsidR="00123901">
            <w:rPr>
              <w:rStyle w:val="PlaceholderText"/>
            </w:rPr>
            <w:t>__</w:t>
          </w:r>
          <w:r w:rsidR="00212709">
            <w:rPr>
              <w:rStyle w:val="PlaceholderText"/>
            </w:rPr>
            <w:t>__________________________</w:t>
          </w:r>
        </w:sdtContent>
      </w:sdt>
    </w:p>
    <w:p w:rsidR="00537457" w:rsidRPr="001152D3" w:rsidRDefault="00537457" w:rsidP="00890ECB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Series Title (as on Records Authority Schedule)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Series Title"/>
          <w:tag w:val="Series Title"/>
          <w:id w:val="-1883242599"/>
          <w:placeholder>
            <w:docPart w:val="3822BBA18E7645B5993451F93CAB40BA"/>
          </w:placeholder>
          <w:showingPlcHdr/>
        </w:sdtPr>
        <w:sdtEndPr/>
        <w:sdtContent>
          <w:r w:rsidR="00212709">
            <w:rPr>
              <w:rStyle w:val="PlaceholderText"/>
            </w:rPr>
            <w:t>________</w:t>
          </w:r>
          <w:r w:rsidR="00123901">
            <w:rPr>
              <w:rStyle w:val="PlaceholderText"/>
            </w:rPr>
            <w:t>_</w:t>
          </w:r>
          <w:r w:rsidR="00212709">
            <w:rPr>
              <w:rStyle w:val="PlaceholderText"/>
            </w:rPr>
            <w:t>_______</w:t>
          </w:r>
          <w:r w:rsidR="00123901">
            <w:rPr>
              <w:rStyle w:val="PlaceholderText"/>
            </w:rPr>
            <w:t>_____</w:t>
          </w:r>
          <w:r w:rsidR="00212709">
            <w:rPr>
              <w:rStyle w:val="PlaceholderText"/>
            </w:rPr>
            <w:t>________________</w:t>
          </w:r>
        </w:sdtContent>
      </w:sdt>
    </w:p>
    <w:p w:rsidR="00537457" w:rsidRPr="001152D3" w:rsidRDefault="00537457" w:rsidP="00890ECB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Extent of Records to be Transferred (in boxes)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Volume of Records"/>
          <w:tag w:val="Volume of Records"/>
          <w:id w:val="274136885"/>
          <w:placeholder>
            <w:docPart w:val="3843F73C43324C85A68D9F7FE2EFEBCE"/>
          </w:placeholder>
          <w:showingPlcHdr/>
        </w:sdtPr>
        <w:sdtEndPr/>
        <w:sdtContent>
          <w:r w:rsidR="00212709">
            <w:rPr>
              <w:rStyle w:val="PlaceholderText"/>
            </w:rPr>
            <w:t>_____</w:t>
          </w:r>
          <w:r w:rsidR="00123901">
            <w:rPr>
              <w:rStyle w:val="PlaceholderText"/>
            </w:rPr>
            <w:t>_</w:t>
          </w:r>
          <w:r w:rsidR="00212709">
            <w:rPr>
              <w:rStyle w:val="PlaceholderText"/>
            </w:rPr>
            <w:t>_____</w:t>
          </w:r>
          <w:r w:rsidR="00123901">
            <w:rPr>
              <w:rStyle w:val="PlaceholderText"/>
            </w:rPr>
            <w:t>__</w:t>
          </w:r>
          <w:r w:rsidR="00212709">
            <w:rPr>
              <w:rStyle w:val="PlaceholderText"/>
            </w:rPr>
            <w:t>__</w:t>
          </w:r>
          <w:r w:rsidR="00123901">
            <w:rPr>
              <w:rStyle w:val="PlaceholderText"/>
            </w:rPr>
            <w:t>_____</w:t>
          </w:r>
          <w:r w:rsidR="00212709">
            <w:rPr>
              <w:rStyle w:val="PlaceholderText"/>
            </w:rPr>
            <w:t>__________________</w:t>
          </w:r>
        </w:sdtContent>
      </w:sdt>
    </w:p>
    <w:p w:rsidR="00537457" w:rsidRPr="001152D3" w:rsidRDefault="00537457" w:rsidP="00890ECB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Retention Period as on Records Authority Schedule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Retention Period"/>
          <w:tag w:val="Retention Period"/>
          <w:id w:val="-1640796556"/>
          <w:placeholder>
            <w:docPart w:val="7AD21C293F86446EADE3A20F721D4C31"/>
          </w:placeholder>
          <w:showingPlcHdr/>
        </w:sdtPr>
        <w:sdtEndPr/>
        <w:sdtContent>
          <w:r w:rsidR="00123901">
            <w:rPr>
              <w:rStyle w:val="PlaceholderText"/>
            </w:rPr>
            <w:t>__________________________________</w:t>
          </w:r>
        </w:sdtContent>
      </w:sdt>
    </w:p>
    <w:p w:rsidR="00537457" w:rsidRPr="001152D3" w:rsidRDefault="00537457" w:rsidP="00890ECB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Date Range of Records to be Transferred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Date Range"/>
          <w:tag w:val="Date Range"/>
          <w:id w:val="39482921"/>
          <w:placeholder>
            <w:docPart w:val="46E8D1AE8A3944C19715916CD18D5626"/>
          </w:placeholder>
          <w:showingPlcHdr/>
        </w:sdtPr>
        <w:sdtEndPr/>
        <w:sdtContent>
          <w:r w:rsidR="00123901">
            <w:rPr>
              <w:rStyle w:val="PlaceholderText"/>
            </w:rPr>
            <w:t>__________________________________________</w:t>
          </w:r>
        </w:sdtContent>
      </w:sdt>
    </w:p>
    <w:p w:rsidR="00537457" w:rsidRPr="001152D3" w:rsidRDefault="00537457" w:rsidP="00890ECB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152D3">
        <w:rPr>
          <w:rFonts w:asciiTheme="minorHAnsi" w:hAnsiTheme="minorHAnsi" w:cstheme="minorHAnsi"/>
          <w:color w:val="000000"/>
          <w:sz w:val="24"/>
          <w:szCs w:val="24"/>
        </w:rPr>
        <w:t xml:space="preserve">Brief Description of the Records to be Transferred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Brief Description of Records"/>
          <w:tag w:val="Brief Description of Records"/>
          <w:id w:val="1617484675"/>
          <w:placeholder>
            <w:docPart w:val="BDFA0A807BB24DF9BB94080FA1BE250F"/>
          </w:placeholder>
          <w:showingPlcHdr/>
        </w:sdtPr>
        <w:sdtEndPr/>
        <w:sdtContent>
          <w:r w:rsidR="00123901">
            <w:rPr>
              <w:rStyle w:val="PlaceholderText"/>
            </w:rPr>
            <w:t>____________________________________________________________________________</w:t>
          </w:r>
        </w:sdtContent>
      </w:sdt>
    </w:p>
    <w:p w:rsidR="00DD1847" w:rsidRPr="001152D3" w:rsidRDefault="00890ECB" w:rsidP="00DD184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3595E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DDE3E" wp14:editId="53D3E5B6">
                <wp:simplePos x="0" y="0"/>
                <wp:positionH relativeFrom="column">
                  <wp:posOffset>-76200</wp:posOffset>
                </wp:positionH>
                <wp:positionV relativeFrom="paragraph">
                  <wp:posOffset>1277620</wp:posOffset>
                </wp:positionV>
                <wp:extent cx="6115050" cy="685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218" w:rsidRPr="00FA48AB" w:rsidRDefault="00E81218" w:rsidP="00E81218">
                            <w:pPr>
                              <w:spacing w:after="240" w:line="252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48A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dministrative Use Only:</w:t>
                            </w:r>
                          </w:p>
                          <w:p w:rsidR="00E81218" w:rsidRPr="00FA48AB" w:rsidRDefault="00E81218" w:rsidP="00E81218">
                            <w:pPr>
                              <w:spacing w:after="240" w:line="252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A48A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ccession #: ______________________</w:t>
                            </w:r>
                            <w:r w:rsidRPr="00FA48A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890E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A48A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TR #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D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00.6pt;width:481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" fillcolor="#f2f2f2 [3052]" strokeweight=".25pt">
                <v:stroke dashstyle="1 1"/>
                <v:textbox>
                  <w:txbxContent>
                    <w:p w:rsidR="00E81218" w:rsidRPr="00FA48AB" w:rsidRDefault="00E81218" w:rsidP="00E81218">
                      <w:pPr>
                        <w:spacing w:after="240" w:line="252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</w:pPr>
                      <w:r w:rsidRPr="00FA48AB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dministrative Use Only:</w:t>
                      </w:r>
                    </w:p>
                    <w:p w:rsidR="00E81218" w:rsidRPr="00FA48AB" w:rsidRDefault="00E81218" w:rsidP="00E81218">
                      <w:pPr>
                        <w:spacing w:after="240" w:line="252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A48A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ccession #: ______________________</w:t>
                      </w:r>
                      <w:r w:rsidRPr="00FA48A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890E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FA48A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TR #: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06DEB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00B97A1-52EF-4233-8EAB-5B3802408448}" provid="{00000000-0000-0000-0000-000000000000}" o:suggestedsigner2="Unit Head or Unit Records Administrator" issignatureline="t"/>
          </v:shape>
        </w:pict>
      </w:r>
      <w:r w:rsidR="00DD1847">
        <w:tab/>
      </w:r>
      <w:r w:rsidR="00DD1847">
        <w:tab/>
      </w:r>
      <w:r w:rsidR="00E06DEB">
        <w:rPr>
          <w:rFonts w:asciiTheme="minorHAnsi" w:hAnsiTheme="minorHAnsi" w:cstheme="minorHAnsi"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840813B-7CCB-44C4-A61D-59E78DD365A2}" provid="{00000000-0000-0000-0000-000000000000}" o:suggestedsigner2="Archives/APO" issignatureline="t"/>
          </v:shape>
        </w:pict>
      </w:r>
      <w:r w:rsidR="00DD1847">
        <w:tab/>
      </w:r>
    </w:p>
    <w:p w:rsidR="002A48C9" w:rsidRDefault="002A48C9" w:rsidP="002169E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81FA2" w:rsidRPr="00FA48AB" w:rsidRDefault="00281FA2" w:rsidP="00DD1847">
      <w:pPr>
        <w:pStyle w:val="Heading1"/>
        <w:rPr>
          <w:color w:val="000000" w:themeColor="text1"/>
        </w:rPr>
      </w:pPr>
      <w:r w:rsidRPr="00FA48AB">
        <w:rPr>
          <w:color w:val="000000" w:themeColor="text1"/>
        </w:rPr>
        <w:lastRenderedPageBreak/>
        <w:t>Fil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990"/>
        <w:gridCol w:w="1642"/>
      </w:tblGrid>
      <w:tr w:rsidR="00281FA2" w:rsidRPr="00FA48AB" w:rsidTr="00501972">
        <w:trPr>
          <w:trHeight w:val="391"/>
        </w:trPr>
        <w:tc>
          <w:tcPr>
            <w:tcW w:w="693" w:type="dxa"/>
          </w:tcPr>
          <w:p w:rsidR="00281FA2" w:rsidRPr="00FA48AB" w:rsidRDefault="00345858" w:rsidP="003458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48AB">
              <w:rPr>
                <w:rFonts w:asciiTheme="minorHAnsi" w:hAnsiTheme="minorHAnsi" w:cstheme="minorHAnsi"/>
                <w:b/>
                <w:sz w:val="24"/>
                <w:szCs w:val="24"/>
              </w:rPr>
              <w:t>BOX #</w:t>
            </w:r>
          </w:p>
        </w:tc>
        <w:tc>
          <w:tcPr>
            <w:tcW w:w="7012" w:type="dxa"/>
          </w:tcPr>
          <w:p w:rsidR="00345858" w:rsidRPr="00FA48AB" w:rsidRDefault="00345858" w:rsidP="0034585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A48AB">
              <w:rPr>
                <w:rFonts w:asciiTheme="minorHAnsi" w:hAnsiTheme="minorHAnsi" w:cstheme="minorHAnsi"/>
                <w:b/>
                <w:bCs/>
              </w:rPr>
              <w:t xml:space="preserve">FILE TITLE </w:t>
            </w:r>
          </w:p>
          <w:p w:rsidR="00281FA2" w:rsidRPr="00FA48AB" w:rsidRDefault="00345858" w:rsidP="003458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48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Separate series require separate RTR forms) </w:t>
            </w:r>
          </w:p>
        </w:tc>
        <w:tc>
          <w:tcPr>
            <w:tcW w:w="1645" w:type="dxa"/>
          </w:tcPr>
          <w:p w:rsidR="00345858" w:rsidRPr="00FA48AB" w:rsidRDefault="00345858" w:rsidP="0034585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A48AB">
              <w:rPr>
                <w:rFonts w:asciiTheme="minorHAnsi" w:hAnsiTheme="minorHAnsi" w:cstheme="minorHAnsi"/>
                <w:b/>
                <w:bCs/>
              </w:rPr>
              <w:t xml:space="preserve">DATES </w:t>
            </w:r>
          </w:p>
          <w:p w:rsidR="00281FA2" w:rsidRPr="00FA48AB" w:rsidRDefault="00345858" w:rsidP="003458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48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Start-End) </w:t>
            </w:r>
          </w:p>
        </w:tc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1"/>
            <w:tag w:val="Box # - Row 1"/>
            <w:id w:val="-1572347950"/>
            <w:placeholder>
              <w:docPart w:val="5069E02D34D34200A2148F4FE05C13C1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1"/>
            <w:tag w:val="File Title - Row 1"/>
            <w:id w:val="-943380678"/>
            <w:placeholder>
              <w:docPart w:val="B665446640914EE9A06D4687BCBCDB55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1"/>
            <w:tag w:val="Dates - Row 1"/>
            <w:id w:val="696972072"/>
            <w:placeholder>
              <w:docPart w:val="93A531550339424E89A4B0B81BBA417C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2"/>
            <w:tag w:val="Box # - Row 2"/>
            <w:id w:val="-1296905530"/>
            <w:placeholder>
              <w:docPart w:val="00B1446B27F044239C7886AC469D5362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2"/>
            <w:tag w:val="File Title - Row 2"/>
            <w:id w:val="1982187192"/>
            <w:placeholder>
              <w:docPart w:val="70E2A1D9261D4E34B67ED38DDEBFFB3C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2"/>
            <w:tag w:val="Dates - Row 2"/>
            <w:id w:val="-312402888"/>
            <w:placeholder>
              <w:docPart w:val="E15827015C8947DB8F73EE17037C3A81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3"/>
            <w:tag w:val="Box # - Row 3"/>
            <w:id w:val="-529884016"/>
            <w:placeholder>
              <w:docPart w:val="58A22663762F4F068F11C398D94C54DE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3"/>
            <w:tag w:val="File Title - Row 3"/>
            <w:id w:val="-1863431104"/>
            <w:placeholder>
              <w:docPart w:val="4F47FFED88944C6B82A1354553F9330B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3"/>
            <w:tag w:val="Dates - Row 3"/>
            <w:id w:val="-1932961663"/>
            <w:placeholder>
              <w:docPart w:val="470E516226314E9387324ABC8CF6F14F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4"/>
            <w:tag w:val="Box # - Row 4"/>
            <w:id w:val="-1807926876"/>
            <w:placeholder>
              <w:docPart w:val="EE6E084A10B44EF59AD2F88E2750E27B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4"/>
            <w:tag w:val="File Title - Row 4"/>
            <w:id w:val="1579087006"/>
            <w:placeholder>
              <w:docPart w:val="809BD7C960CD49F1B62F4A7D40CDBA9C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4"/>
            <w:tag w:val="Dates - Row 4"/>
            <w:id w:val="-1343151305"/>
            <w:placeholder>
              <w:docPart w:val="500F5FE3DF5E4D1F9694DD02282A1D44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5"/>
            <w:tag w:val="Box # - Row 5"/>
            <w:id w:val="1645536061"/>
            <w:placeholder>
              <w:docPart w:val="09BADE868E1942368ECC15A37ED05847"/>
            </w:placeholder>
            <w:showingPlcHdr/>
          </w:sdtPr>
          <w:sdtContent>
            <w:bookmarkStart w:id="0" w:name="_GoBack" w:displacedByCustomXml="prev"/>
            <w:tc>
              <w:tcPr>
                <w:tcW w:w="693" w:type="dxa"/>
              </w:tcPr>
              <w:p w:rsidR="00345858" w:rsidRPr="00FA48AB" w:rsidRDefault="00BC04A6" w:rsidP="00BC04A6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5"/>
            <w:tag w:val="File Title - Row 5"/>
            <w:id w:val="-1756051247"/>
            <w:placeholder>
              <w:docPart w:val="5CB400B4D6784F3E9A918ECF5EA0E98D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5"/>
            <w:tag w:val="Dates - Row 5"/>
            <w:id w:val="-2038893268"/>
            <w:placeholder>
              <w:docPart w:val="915F5539F64048BF9A89F6C1AE7F172A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6"/>
            <w:tag w:val="Box # - Row 6"/>
            <w:id w:val="1120882983"/>
            <w:placeholder>
              <w:docPart w:val="44A9618FC5744C998E6279FDD8F95467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6"/>
            <w:tag w:val="File Title - Row 6"/>
            <w:id w:val="-267770472"/>
            <w:placeholder>
              <w:docPart w:val="FC6EDFAE372448AAB784B559B5582E8E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6"/>
            <w:tag w:val="Dates - Row 6"/>
            <w:id w:val="160587497"/>
            <w:placeholder>
              <w:docPart w:val="8B90855E4BDF464EB0DC268569A380D0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7"/>
            <w:tag w:val="Box # - Row 7"/>
            <w:id w:val="-1778332148"/>
            <w:placeholder>
              <w:docPart w:val="E45B66F6590349ABBD0DD23CBB0A2689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7"/>
            <w:tag w:val="File Title - Row 7"/>
            <w:id w:val="2103830337"/>
            <w:placeholder>
              <w:docPart w:val="1E5BA30687A644D0AC1291E4435C9DDA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7"/>
            <w:tag w:val="Dates - Row 7"/>
            <w:id w:val="1669830189"/>
            <w:placeholder>
              <w:docPart w:val="F9E1E0B98413473DBFB878BA7458D591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8"/>
            <w:tag w:val="Box # - Row 8"/>
            <w:id w:val="187725111"/>
            <w:placeholder>
              <w:docPart w:val="6E294719C7B74C5B9309CFBA8A837C55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8"/>
            <w:tag w:val="File Title - Row 8"/>
            <w:id w:val="36478602"/>
            <w:placeholder>
              <w:docPart w:val="7A78D48F57F445E58231A4EFBA0C1E3F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8"/>
            <w:tag w:val="Dates - Row 8"/>
            <w:id w:val="-1556769746"/>
            <w:placeholder>
              <w:docPart w:val="026D0B0F159E402B9E1B0261F724BB4B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9"/>
            <w:tag w:val="Box # - Row 9"/>
            <w:id w:val="164525542"/>
            <w:placeholder>
              <w:docPart w:val="8611551EAFF848E3823CFC055C75DA1D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9"/>
            <w:tag w:val="File Title - Row 9"/>
            <w:id w:val="1796716159"/>
            <w:placeholder>
              <w:docPart w:val="F0C2E02D53C84330B82EB2473302CEA7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9"/>
            <w:tag w:val="Dates - Row 9"/>
            <w:id w:val="-118842619"/>
            <w:placeholder>
              <w:docPart w:val="D0B9291213AD482DA384FEF61305F678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10"/>
            <w:tag w:val="Box # - Row 10"/>
            <w:id w:val="1305732773"/>
            <w:placeholder>
              <w:docPart w:val="6B1CD8F22A5F44FB8A6ED11F855B8825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10"/>
            <w:tag w:val="File Title - Row 10"/>
            <w:id w:val="-1716274214"/>
            <w:placeholder>
              <w:docPart w:val="2FCF38034BBB46958FB86CB64D900B51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10"/>
            <w:tag w:val="Dates - Row 10"/>
            <w:id w:val="1593590938"/>
            <w:placeholder>
              <w:docPart w:val="9888BA249D4147B39ECA6A1F6A28CD50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11"/>
            <w:tag w:val="Box # - Row 11"/>
            <w:id w:val="-1447224200"/>
            <w:placeholder>
              <w:docPart w:val="1EB5D084EF1D48E0A226E9B4BD194F74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11"/>
            <w:tag w:val="File Title - Row 11"/>
            <w:id w:val="-106510954"/>
            <w:placeholder>
              <w:docPart w:val="3B7C06AFA4E5444BB93E651BDD01A695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11"/>
            <w:tag w:val="Dates - Row 11"/>
            <w:id w:val="286776640"/>
            <w:placeholder>
              <w:docPart w:val="23BA6E28CDCC45DAA62BF74EA02D9AD8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12"/>
            <w:tag w:val="Box # - Row 12"/>
            <w:id w:val="1824158017"/>
            <w:placeholder>
              <w:docPart w:val="71290F865223442992F0A6CE8E6B20BE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12"/>
            <w:tag w:val="File Title - Row 12"/>
            <w:id w:val="-2086519943"/>
            <w:placeholder>
              <w:docPart w:val="4828BE864979416695D8A5855CBACF1A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12"/>
            <w:tag w:val="Dates - Row 12"/>
            <w:id w:val="1435481552"/>
            <w:placeholder>
              <w:docPart w:val="A52B1B65B85D40F28D3BD59165DE59DE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13"/>
            <w:tag w:val="Box # - Row 13"/>
            <w:id w:val="928931344"/>
            <w:placeholder>
              <w:docPart w:val="4A20FB9852F14D7EB9E3D7F7E064BF54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13"/>
            <w:tag w:val="File Title - Row 13"/>
            <w:id w:val="-459262923"/>
            <w:placeholder>
              <w:docPart w:val="B778EB2A4EB84E3CB4B002B3E39B3102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13"/>
            <w:tag w:val="Dates - Row 13"/>
            <w:id w:val="1355235514"/>
            <w:placeholder>
              <w:docPart w:val="0D61D13167B6476E9C37D273F236B22C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14"/>
            <w:tag w:val="Box # - Row 14"/>
            <w:id w:val="-688443376"/>
            <w:placeholder>
              <w:docPart w:val="0C3CFDE6C6BF4AC38296EC87823A00C4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14"/>
            <w:tag w:val="File Title - Row 14"/>
            <w:id w:val="517746377"/>
            <w:placeholder>
              <w:docPart w:val="F938B0BE145E400AB684383ECFA36A29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14"/>
            <w:tag w:val="Dates - Row 14"/>
            <w:id w:val="1943417839"/>
            <w:placeholder>
              <w:docPart w:val="5C71539C3A534ABCB2930F702F8E34B6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15"/>
            <w:tag w:val="Box # - Row 15"/>
            <w:id w:val="558376450"/>
            <w:placeholder>
              <w:docPart w:val="2BFED80902E54CD1A11FD3D02F8C779A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15"/>
            <w:tag w:val="File Title - Row 15"/>
            <w:id w:val="911895823"/>
            <w:placeholder>
              <w:docPart w:val="44D286AC20074263A9C6D8711A955B7A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15"/>
            <w:tag w:val="Dates - Row 15"/>
            <w:id w:val="-1481920292"/>
            <w:placeholder>
              <w:docPart w:val="4322A7138F674C2BBBC267CD6E6513BD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16"/>
            <w:tag w:val="Box # - Row 16"/>
            <w:id w:val="1805201474"/>
            <w:placeholder>
              <w:docPart w:val="8F7A4046295448ADB8A95A10CDC550FD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16"/>
            <w:tag w:val="File Title - Row 16"/>
            <w:id w:val="800191040"/>
            <w:placeholder>
              <w:docPart w:val="FBB0B3BBBA4C44A48DF74186D27CAF8A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16"/>
            <w:tag w:val="Dates - Row 16"/>
            <w:id w:val="1484044754"/>
            <w:placeholder>
              <w:docPart w:val="4BD60341BE6A426F9E9F0233CC35D82F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17"/>
            <w:tag w:val="Box # - Row 17"/>
            <w:id w:val="-1380316946"/>
            <w:placeholder>
              <w:docPart w:val="B9B2EB400C1349BB8DF92E48B5B7F3AE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17"/>
            <w:tag w:val="File Title - Row 17"/>
            <w:id w:val="-373537549"/>
            <w:placeholder>
              <w:docPart w:val="2B882102BBCA47C8B40FF2DB835CDFB5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17"/>
            <w:tag w:val="Dates - Row 17"/>
            <w:id w:val="271135573"/>
            <w:placeholder>
              <w:docPart w:val="0B53948F576344C39216285FA14F9BA0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18"/>
            <w:tag w:val="Box # - Row 18"/>
            <w:id w:val="-858650256"/>
            <w:placeholder>
              <w:docPart w:val="F8DFCAD1604743F9BB2F7A5AB5DA533D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18"/>
            <w:tag w:val="File Title - Row 18"/>
            <w:id w:val="2103844046"/>
            <w:placeholder>
              <w:docPart w:val="C225B3B341CD4FBB9E55F1EF5EEA836E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18"/>
            <w:tag w:val="Dates - Row 18"/>
            <w:id w:val="-1625305220"/>
            <w:placeholder>
              <w:docPart w:val="34740988F3F34477B7E5656CE4FF92F4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19"/>
            <w:tag w:val="Box # - Row 19"/>
            <w:id w:val="1172296057"/>
            <w:placeholder>
              <w:docPart w:val="B3B06280EFCE438A91EA8385C4AD9ED7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19"/>
            <w:tag w:val="File Title - Row 19"/>
            <w:id w:val="1527214528"/>
            <w:placeholder>
              <w:docPart w:val="0F56FEDAF89A47FEB332A3A6569F416C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19"/>
            <w:tag w:val="Dates - Row 19"/>
            <w:id w:val="935711522"/>
            <w:placeholder>
              <w:docPart w:val="F709608606754E36B3F9958CFC7CA904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20"/>
            <w:tag w:val="Box # - Row 20"/>
            <w:id w:val="2033376422"/>
            <w:placeholder>
              <w:docPart w:val="2ADE5009388D4CF0BEB474DF55AAFC66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20"/>
            <w:tag w:val="File Title - Row 20"/>
            <w:id w:val="700988313"/>
            <w:placeholder>
              <w:docPart w:val="4AE1DBE646374602956FC46C772A3111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20"/>
            <w:tag w:val="Dates - Row 20"/>
            <w:id w:val="812913044"/>
            <w:placeholder>
              <w:docPart w:val="122AF03B5F144EA5AECAECB75F527F63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21"/>
            <w:tag w:val="Box # - Row 21"/>
            <w:id w:val="718947927"/>
            <w:placeholder>
              <w:docPart w:val="898D71DD9D264765AC5B794695000220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21"/>
            <w:tag w:val="File Title - Row 21"/>
            <w:id w:val="-1323883834"/>
            <w:placeholder>
              <w:docPart w:val="554E024E0D17446FB8048E613EA885E5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21"/>
            <w:tag w:val="Dates - Row 21"/>
            <w:id w:val="-1463956692"/>
            <w:placeholder>
              <w:docPart w:val="C00016881F9A4635B9830BE6245A93F7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22"/>
            <w:tag w:val="Box # - Row 22"/>
            <w:id w:val="-612203551"/>
            <w:placeholder>
              <w:docPart w:val="08FFB858AA604950A72927676A4D26BA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22"/>
            <w:tag w:val="File Title - Row 22"/>
            <w:id w:val="1676063845"/>
            <w:placeholder>
              <w:docPart w:val="33724317C83B4B6887A374C3FFD87997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22"/>
            <w:tag w:val="Dates - Row 22"/>
            <w:id w:val="-775788411"/>
            <w:placeholder>
              <w:docPart w:val="B29FFFC949704BEA81D9A022B5395125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23"/>
            <w:tag w:val="Box # - Row 23"/>
            <w:id w:val="-1653512445"/>
            <w:placeholder>
              <w:docPart w:val="0CCEC97E5E7D4EBD8FBEBE26672B79F0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23"/>
            <w:tag w:val="File Title - Row 23"/>
            <w:id w:val="-156227769"/>
            <w:placeholder>
              <w:docPart w:val="7A6B53DDDFEC4CFDB3EEB4A51C578A3E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23"/>
            <w:tag w:val="Dates - Row 23"/>
            <w:id w:val="434798967"/>
            <w:placeholder>
              <w:docPart w:val="915E87DCD0B0455692A3182E2A16AD25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24"/>
            <w:tag w:val="Box # - Row 24"/>
            <w:id w:val="1206914499"/>
            <w:placeholder>
              <w:docPart w:val="5B7A95CD3B8448C29AF35F7257D43A6E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24"/>
            <w:tag w:val="File Title - Row 24"/>
            <w:id w:val="689569611"/>
            <w:placeholder>
              <w:docPart w:val="C18A50AE6EDA439D99EBFBBAFD2CD23A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24"/>
            <w:tag w:val="Dates - Row 24"/>
            <w:id w:val="6872350"/>
            <w:placeholder>
              <w:docPart w:val="7AA9C88423C94E78952B8E98539D6345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25"/>
            <w:tag w:val="Box # - Row 25"/>
            <w:id w:val="991748975"/>
            <w:placeholder>
              <w:docPart w:val="01D0FEA87C294B1C8038CA1C26DF66C1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25"/>
            <w:tag w:val="File Title - Row 25"/>
            <w:id w:val="1038781567"/>
            <w:placeholder>
              <w:docPart w:val="7A446BF15E334044BD309DE421499F08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25"/>
            <w:tag w:val="Dates - Row 25"/>
            <w:id w:val="861779416"/>
            <w:placeholder>
              <w:docPart w:val="AC276FB661C1434AA9B0861D8A29D5F5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26"/>
            <w:tag w:val="Box # - Row 26"/>
            <w:id w:val="2117401263"/>
            <w:placeholder>
              <w:docPart w:val="C40E9408CDE64643A7202D42466E5FBE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26"/>
            <w:tag w:val="File Title - Row 26"/>
            <w:id w:val="982501333"/>
            <w:placeholder>
              <w:docPart w:val="FAA274326EA74A15B5205E9E2E51FF81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26"/>
            <w:tag w:val="Dates - Row 26"/>
            <w:id w:val="1991059563"/>
            <w:placeholder>
              <w:docPart w:val="5CA1386E8EAC40B297C016CD756C3A64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858" w:rsidTr="00501972">
        <w:trPr>
          <w:trHeight w:val="391"/>
        </w:trPr>
        <w:sdt>
          <w:sdtPr>
            <w:rPr>
              <w:rFonts w:asciiTheme="minorHAnsi" w:hAnsiTheme="minorHAnsi" w:cstheme="minorHAnsi"/>
              <w:b/>
            </w:rPr>
            <w:alias w:val="Box # - Row 27"/>
            <w:tag w:val="Box # - Row 27"/>
            <w:id w:val="2135829071"/>
            <w:placeholder>
              <w:docPart w:val="BCA81C10736749399CCDDCC4C6D44E2F"/>
            </w:placeholder>
            <w:showingPlcHdr/>
            <w:text/>
          </w:sdtPr>
          <w:sdtContent>
            <w:tc>
              <w:tcPr>
                <w:tcW w:w="693" w:type="dxa"/>
              </w:tcPr>
              <w:p w:rsidR="00345858" w:rsidRPr="00FA48AB" w:rsidRDefault="00866E80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File Title - Row 27"/>
            <w:tag w:val="File Title - Row 27"/>
            <w:id w:val="-1644501360"/>
            <w:placeholder>
              <w:docPart w:val="430C487A6E00470FBEF1E23E7A329854"/>
            </w:placeholder>
            <w:showingPlcHdr/>
            <w:text/>
          </w:sdtPr>
          <w:sdtContent>
            <w:tc>
              <w:tcPr>
                <w:tcW w:w="7012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tes - Row 27"/>
            <w:tag w:val="Dates - Row 27"/>
            <w:id w:val="-384256429"/>
            <w:placeholder>
              <w:docPart w:val="578D54B2427145BBA8D12CBAF0100010"/>
            </w:placeholder>
            <w:showingPlcHdr/>
            <w:text/>
          </w:sdtPr>
          <w:sdtContent>
            <w:tc>
              <w:tcPr>
                <w:tcW w:w="1645" w:type="dxa"/>
              </w:tcPr>
              <w:p w:rsidR="00345858" w:rsidRPr="00FA48AB" w:rsidRDefault="00F7329A" w:rsidP="00FA48AB">
                <w:pPr>
                  <w:rPr>
                    <w:rFonts w:asciiTheme="minorHAnsi" w:hAnsiTheme="minorHAnsi" w:cstheme="minorHAnsi"/>
                    <w:b/>
                  </w:rPr>
                </w:pPr>
                <w:r w:rsidRPr="005516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81FA2" w:rsidRPr="00281FA2" w:rsidRDefault="00281FA2" w:rsidP="00501972">
      <w:pPr>
        <w:rPr>
          <w:b/>
        </w:rPr>
      </w:pPr>
    </w:p>
    <w:sectPr w:rsidR="00281FA2" w:rsidRPr="00281FA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C0" w:rsidRDefault="008D4FC0" w:rsidP="0052236D">
      <w:pPr>
        <w:spacing w:after="0" w:line="240" w:lineRule="auto"/>
      </w:pPr>
      <w:r>
        <w:separator/>
      </w:r>
    </w:p>
  </w:endnote>
  <w:endnote w:type="continuationSeparator" w:id="0">
    <w:p w:rsidR="008D4FC0" w:rsidRDefault="008D4FC0" w:rsidP="0052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CB" w:rsidRPr="00890ECB" w:rsidRDefault="00890ECB">
    <w:pPr>
      <w:pStyle w:val="Footer"/>
      <w:rPr>
        <w:rFonts w:asciiTheme="minorHAnsi" w:hAnsiTheme="minorHAnsi" w:cstheme="minorHAnsi"/>
      </w:rPr>
    </w:pPr>
    <w:r w:rsidRPr="00890ECB">
      <w:rPr>
        <w:rFonts w:asciiTheme="minorHAnsi" w:hAnsiTheme="minorHAnsi" w:cstheme="minorHAnsi"/>
      </w:rPr>
      <w:t xml:space="preserve">Revised: </w:t>
    </w:r>
    <w:r w:rsidR="00731A03">
      <w:rPr>
        <w:rFonts w:asciiTheme="minorHAnsi" w:hAnsiTheme="minorHAnsi" w:cstheme="minorHAnsi"/>
      </w:rPr>
      <w:t>February 26</w:t>
    </w:r>
    <w:r w:rsidRPr="00890ECB">
      <w:rPr>
        <w:rFonts w:asciiTheme="minorHAnsi" w:hAnsiTheme="minorHAnsi" w:cstheme="minorHAnsi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C0" w:rsidRDefault="008D4FC0" w:rsidP="0052236D">
      <w:pPr>
        <w:spacing w:after="0" w:line="240" w:lineRule="auto"/>
      </w:pPr>
      <w:r>
        <w:separator/>
      </w:r>
    </w:p>
  </w:footnote>
  <w:footnote w:type="continuationSeparator" w:id="0">
    <w:p w:rsidR="008D4FC0" w:rsidRDefault="008D4FC0" w:rsidP="0052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9E" w:rsidRPr="00DC039E" w:rsidRDefault="00DC039E" w:rsidP="00DC039E">
    <w:pPr>
      <w:tabs>
        <w:tab w:val="center" w:pos="4410"/>
        <w:tab w:val="left" w:pos="7380"/>
        <w:tab w:val="left" w:pos="7470"/>
        <w:tab w:val="left" w:pos="7740"/>
        <w:tab w:val="left" w:pos="7830"/>
        <w:tab w:val="right" w:pos="9360"/>
      </w:tabs>
      <w:rPr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4925</wp:posOffset>
              </wp:positionV>
              <wp:extent cx="1806575" cy="894715"/>
              <wp:effectExtent l="381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657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39E" w:rsidRPr="009C358A" w:rsidRDefault="00DC039E" w:rsidP="00DC039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</w:rPr>
                          </w:pPr>
                          <w:r w:rsidRPr="009C358A">
                            <w:rPr>
                              <w:rFonts w:ascii="Times New Roman" w:hAnsi="Times New Roman"/>
                            </w:rPr>
                            <w:t>Access and Privacy Office</w:t>
                          </w:r>
                        </w:p>
                        <w:p w:rsidR="00DC039E" w:rsidRPr="009C358A" w:rsidRDefault="00DC039E" w:rsidP="00DC039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</w:rPr>
                          </w:pPr>
                          <w:r w:rsidRPr="009C358A">
                            <w:rPr>
                              <w:rFonts w:ascii="Times New Roman" w:hAnsi="Times New Roman"/>
                            </w:rPr>
                            <w:t>233 Elizabeth Dafoe Library</w:t>
                          </w:r>
                          <w:r w:rsidRPr="009C358A">
                            <w:rPr>
                              <w:rFonts w:ascii="Times New Roman" w:hAnsi="Times New Roman"/>
                            </w:rPr>
                            <w:br/>
                            <w:t>Winnipeg, MB  R3T 2N2</w:t>
                          </w:r>
                          <w:r w:rsidRPr="009C358A">
                            <w:rPr>
                              <w:rFonts w:ascii="Times New Roman" w:hAnsi="Times New Roman"/>
                            </w:rPr>
                            <w:br/>
                            <w:t>Fax: (204) 474-9308</w:t>
                          </w:r>
                          <w:r w:rsidRPr="009C358A">
                            <w:rPr>
                              <w:rFonts w:ascii="Times New Roman" w:hAnsi="Times New Roman"/>
                            </w:rPr>
                            <w:br/>
                            <w:t>Email: fippa@umanitob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1.05pt;margin-top:2.75pt;width:142.25pt;height:70.4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" stroked="f">
              <v:textbox style="mso-fit-shape-to-text:t">
                <w:txbxContent>
                  <w:p w:rsidR="00DC039E" w:rsidRPr="009C358A" w:rsidRDefault="00DC039E" w:rsidP="00DC039E">
                    <w:pPr>
                      <w:spacing w:after="0" w:line="240" w:lineRule="auto"/>
                      <w:rPr>
                        <w:rFonts w:ascii="Times New Roman" w:hAnsi="Times New Roman"/>
                      </w:rPr>
                    </w:pPr>
                    <w:r w:rsidRPr="009C358A">
                      <w:rPr>
                        <w:rFonts w:ascii="Times New Roman" w:hAnsi="Times New Roman"/>
                      </w:rPr>
                      <w:t>Access and Privacy Office</w:t>
                    </w:r>
                  </w:p>
                  <w:p w:rsidR="00DC039E" w:rsidRPr="009C358A" w:rsidRDefault="00DC039E" w:rsidP="00DC039E">
                    <w:pPr>
                      <w:spacing w:after="0" w:line="240" w:lineRule="auto"/>
                      <w:rPr>
                        <w:rFonts w:ascii="Times New Roman" w:hAnsi="Times New Roman"/>
                      </w:rPr>
                    </w:pPr>
                    <w:r w:rsidRPr="009C358A">
                      <w:rPr>
                        <w:rFonts w:ascii="Times New Roman" w:hAnsi="Times New Roman"/>
                      </w:rPr>
                      <w:t>233 Elizabeth Dafoe Library</w:t>
                    </w:r>
                    <w:r w:rsidRPr="009C358A">
                      <w:rPr>
                        <w:rFonts w:ascii="Times New Roman" w:hAnsi="Times New Roman"/>
                      </w:rPr>
                      <w:br/>
                      <w:t>Winnipeg, MB  R3T 2N2</w:t>
                    </w:r>
                    <w:r w:rsidRPr="009C358A">
                      <w:rPr>
                        <w:rFonts w:ascii="Times New Roman" w:hAnsi="Times New Roman"/>
                      </w:rPr>
                      <w:br/>
                      <w:t>Fax: (204) 474-9308</w:t>
                    </w:r>
                    <w:r w:rsidRPr="009C358A">
                      <w:rPr>
                        <w:rFonts w:ascii="Times New Roman" w:hAnsi="Times New Roman"/>
                      </w:rPr>
                      <w:br/>
                      <w:t>Email: fippa@umanitoba.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F497D"/>
        <w:lang w:eastAsia="en-CA"/>
      </w:rPr>
      <w:drawing>
        <wp:inline distT="0" distB="0" distL="0" distR="0">
          <wp:extent cx="1790700" cy="790575"/>
          <wp:effectExtent l="0" t="0" r="0" b="9525"/>
          <wp:docPr id="5" name="Picture 5" descr="MCO-00-203-BRANDING-UMT-logo-F3 -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O-00-203-BRANDING-UMT-logo-F3 -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QDPY5TDfQwY9Azv3/SYiguoeEcTZ4MJOG2j+7EsMaaqhOyamz/ZrIo9ujJEYYIhiftYycS6ThEsJqtryejLkA==" w:salt="f42j26iTMUnLsqtZR2TpR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6D"/>
    <w:rsid w:val="0002344D"/>
    <w:rsid w:val="001152D3"/>
    <w:rsid w:val="00123901"/>
    <w:rsid w:val="0015242D"/>
    <w:rsid w:val="00212709"/>
    <w:rsid w:val="002169EF"/>
    <w:rsid w:val="00281FA2"/>
    <w:rsid w:val="00287C45"/>
    <w:rsid w:val="002A48C9"/>
    <w:rsid w:val="00314A3F"/>
    <w:rsid w:val="0033199C"/>
    <w:rsid w:val="00345858"/>
    <w:rsid w:val="0039394A"/>
    <w:rsid w:val="00496F89"/>
    <w:rsid w:val="00501972"/>
    <w:rsid w:val="0052236D"/>
    <w:rsid w:val="00537457"/>
    <w:rsid w:val="00547E2A"/>
    <w:rsid w:val="005B3C4E"/>
    <w:rsid w:val="006A7086"/>
    <w:rsid w:val="006D2E15"/>
    <w:rsid w:val="00704F1D"/>
    <w:rsid w:val="00731A03"/>
    <w:rsid w:val="007C38CE"/>
    <w:rsid w:val="00812E0B"/>
    <w:rsid w:val="00866E80"/>
    <w:rsid w:val="00890ECB"/>
    <w:rsid w:val="008C743E"/>
    <w:rsid w:val="008D4FC0"/>
    <w:rsid w:val="00A15D48"/>
    <w:rsid w:val="00B70785"/>
    <w:rsid w:val="00BC04A6"/>
    <w:rsid w:val="00D25CAD"/>
    <w:rsid w:val="00D32B7B"/>
    <w:rsid w:val="00DA6821"/>
    <w:rsid w:val="00DC039E"/>
    <w:rsid w:val="00DD1847"/>
    <w:rsid w:val="00E06DEB"/>
    <w:rsid w:val="00E81218"/>
    <w:rsid w:val="00F7329A"/>
    <w:rsid w:val="00FA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935B0"/>
  <w15:docId w15:val="{E682D629-C804-4AAD-81EB-3B8C196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6D"/>
  </w:style>
  <w:style w:type="paragraph" w:styleId="Footer">
    <w:name w:val="footer"/>
    <w:basedOn w:val="Normal"/>
    <w:link w:val="FooterChar"/>
    <w:uiPriority w:val="99"/>
    <w:unhideWhenUsed/>
    <w:rsid w:val="0052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6D"/>
  </w:style>
  <w:style w:type="paragraph" w:styleId="BalloonText">
    <w:name w:val="Balloon Text"/>
    <w:basedOn w:val="Normal"/>
    <w:link w:val="BalloonTextChar"/>
    <w:uiPriority w:val="99"/>
    <w:semiHidden/>
    <w:unhideWhenUsed/>
    <w:rsid w:val="0052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2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9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9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4F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5D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8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fippa@umanitoba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322E39EC77495594496BFE1DF2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930A-EC17-4538-A281-2E80E3C26BD6}"/>
      </w:docPartPr>
      <w:docPartBody>
        <w:p w:rsidR="00EC025B" w:rsidRDefault="00070116" w:rsidP="00070116">
          <w:pPr>
            <w:pStyle w:val="7F322E39EC77495594496BFE1DF2739946"/>
          </w:pPr>
          <w:r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_______________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</w:t>
          </w:r>
          <w:r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</w:t>
          </w:r>
        </w:p>
      </w:docPartBody>
    </w:docPart>
    <w:docPart>
      <w:docPartPr>
        <w:name w:val="3EFA5FE277F24D688B249A00B31F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3830-A6EE-48BD-95C1-80E0B27DF7C7}"/>
      </w:docPartPr>
      <w:docPartBody>
        <w:p w:rsidR="00EC025B" w:rsidRDefault="00070116" w:rsidP="00070116">
          <w:pPr>
            <w:pStyle w:val="3EFA5FE277F24D688B249A00B31FB97846"/>
          </w:pPr>
          <w:r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_</w:t>
          </w:r>
          <w:r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_____________</w:t>
          </w:r>
        </w:p>
      </w:docPartBody>
    </w:docPart>
    <w:docPart>
      <w:docPartPr>
        <w:name w:val="B4F8A98A740E47A489C02273B5DC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BF35-FBBE-4BF6-9213-C491C302ED5A}"/>
      </w:docPartPr>
      <w:docPartBody>
        <w:p w:rsidR="005313AE" w:rsidRDefault="00070116" w:rsidP="00070116">
          <w:pPr>
            <w:pStyle w:val="B4F8A98A740E47A489C02273B5DC595941"/>
          </w:pPr>
          <w:r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____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</w:t>
          </w:r>
          <w:r w:rsidRPr="001152D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__________________</w:t>
          </w:r>
        </w:p>
      </w:docPartBody>
    </w:docPart>
    <w:docPart>
      <w:docPartPr>
        <w:name w:val="26AC7FEAE19840C59A4C4D8C8C05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A2AC-7E7C-401A-AA0A-0CC0AD389F33}"/>
      </w:docPartPr>
      <w:docPartBody>
        <w:p w:rsidR="005313AE" w:rsidRDefault="00EC025B" w:rsidP="00EC025B">
          <w:pPr>
            <w:pStyle w:val="26AC7FEAE19840C59A4C4D8C8C052024"/>
          </w:pPr>
          <w:r w:rsidRPr="008549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BF1D2D02C74183B61C28969742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152E-3247-431E-81C9-3D3E24BB8343}"/>
      </w:docPartPr>
      <w:docPartBody>
        <w:p w:rsidR="005313AE" w:rsidRDefault="00070116" w:rsidP="00070116">
          <w:pPr>
            <w:pStyle w:val="EFBF1D2D02C74183B61C28969742710B28"/>
          </w:pPr>
          <w:r>
            <w:rPr>
              <w:rStyle w:val="PlaceholderText"/>
            </w:rPr>
            <w:t>___________________________________________</w:t>
          </w:r>
        </w:p>
      </w:docPartBody>
    </w:docPart>
    <w:docPart>
      <w:docPartPr>
        <w:name w:val="3822BBA18E7645B5993451F93CAB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E9C3-2671-40A1-B75E-6C36BBB23A15}"/>
      </w:docPartPr>
      <w:docPartBody>
        <w:p w:rsidR="005313AE" w:rsidRDefault="00070116" w:rsidP="00070116">
          <w:pPr>
            <w:pStyle w:val="3822BBA18E7645B5993451F93CAB40BA28"/>
          </w:pPr>
          <w:r>
            <w:rPr>
              <w:rStyle w:val="PlaceholderText"/>
            </w:rPr>
            <w:t>_____________________________________</w:t>
          </w:r>
        </w:p>
      </w:docPartBody>
    </w:docPart>
    <w:docPart>
      <w:docPartPr>
        <w:name w:val="3843F73C43324C85A68D9F7FE2EFE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1A9E-E0D2-4E44-A62F-D967DCC8D3F7}"/>
      </w:docPartPr>
      <w:docPartBody>
        <w:p w:rsidR="005313AE" w:rsidRDefault="00070116" w:rsidP="00070116">
          <w:pPr>
            <w:pStyle w:val="3843F73C43324C85A68D9F7FE2EFEBCE28"/>
          </w:pPr>
          <w:r>
            <w:rPr>
              <w:rStyle w:val="PlaceholderText"/>
            </w:rPr>
            <w:t>______________________________________</w:t>
          </w:r>
        </w:p>
      </w:docPartBody>
    </w:docPart>
    <w:docPart>
      <w:docPartPr>
        <w:name w:val="7AD21C293F86446EADE3A20F721D4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719A-2CA7-47B7-A9F0-588BFEEED50C}"/>
      </w:docPartPr>
      <w:docPartBody>
        <w:p w:rsidR="005313AE" w:rsidRDefault="00070116" w:rsidP="00070116">
          <w:pPr>
            <w:pStyle w:val="7AD21C293F86446EADE3A20F721D4C3119"/>
          </w:pPr>
          <w:r>
            <w:rPr>
              <w:rStyle w:val="PlaceholderText"/>
            </w:rPr>
            <w:t>__________________________________</w:t>
          </w:r>
        </w:p>
      </w:docPartBody>
    </w:docPart>
    <w:docPart>
      <w:docPartPr>
        <w:name w:val="46E8D1AE8A3944C19715916CD18D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D2D6-3E44-4574-B951-4C799E3BDCCD}"/>
      </w:docPartPr>
      <w:docPartBody>
        <w:p w:rsidR="005313AE" w:rsidRDefault="00070116" w:rsidP="00070116">
          <w:pPr>
            <w:pStyle w:val="46E8D1AE8A3944C19715916CD18D562617"/>
          </w:pPr>
          <w:r>
            <w:rPr>
              <w:rStyle w:val="PlaceholderText"/>
            </w:rPr>
            <w:t>__________________________________________</w:t>
          </w:r>
        </w:p>
      </w:docPartBody>
    </w:docPart>
    <w:docPart>
      <w:docPartPr>
        <w:name w:val="BDFA0A807BB24DF9BB94080FA1BE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DC2D-8F77-4186-8E3F-6AD42D510D77}"/>
      </w:docPartPr>
      <w:docPartBody>
        <w:p w:rsidR="005313AE" w:rsidRDefault="00070116" w:rsidP="00070116">
          <w:pPr>
            <w:pStyle w:val="BDFA0A807BB24DF9BB94080FA1BE250F14"/>
          </w:pPr>
          <w:r>
            <w:rPr>
              <w:rStyle w:val="PlaceholderText"/>
            </w:rPr>
            <w:t>____________________________________________________________________________</w:t>
          </w:r>
        </w:p>
      </w:docPartBody>
    </w:docPart>
    <w:docPart>
      <w:docPartPr>
        <w:name w:val="5069E02D34D34200A2148F4FE05C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E50D-BD42-49FA-9082-2E851354DC72}"/>
      </w:docPartPr>
      <w:docPartBody>
        <w:p w:rsidR="00000000" w:rsidRDefault="00070116" w:rsidP="00070116">
          <w:pPr>
            <w:pStyle w:val="5069E02D34D34200A2148F4FE05C13C1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5446640914EE9A06D4687BCBC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DF81-C5BA-4619-8A63-58F66B0F74EF}"/>
      </w:docPartPr>
      <w:docPartBody>
        <w:p w:rsidR="00000000" w:rsidRDefault="00070116" w:rsidP="00070116">
          <w:pPr>
            <w:pStyle w:val="B665446640914EE9A06D4687BCBCDB55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531550339424E89A4B0B81BBA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3AF8-6753-4338-A93E-EDD4B4FEAA4B}"/>
      </w:docPartPr>
      <w:docPartBody>
        <w:p w:rsidR="00000000" w:rsidRDefault="00070116" w:rsidP="00070116">
          <w:pPr>
            <w:pStyle w:val="93A531550339424E89A4B0B81BBA417C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1446B27F044239C7886AC469D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B0DA-F661-4114-B20E-39BD05C59905}"/>
      </w:docPartPr>
      <w:docPartBody>
        <w:p w:rsidR="00000000" w:rsidRDefault="00070116" w:rsidP="00070116">
          <w:pPr>
            <w:pStyle w:val="00B1446B27F044239C7886AC469D5362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2A1D9261D4E34B67ED38DDEBF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5904-D01C-4F3C-97BE-01314CFB734F}"/>
      </w:docPartPr>
      <w:docPartBody>
        <w:p w:rsidR="00000000" w:rsidRDefault="00070116" w:rsidP="00070116">
          <w:pPr>
            <w:pStyle w:val="70E2A1D9261D4E34B67ED38DDEBFFB3C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827015C8947DB8F73EE17037C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44FB-5C8B-41F9-BB4E-4E973F5A4D89}"/>
      </w:docPartPr>
      <w:docPartBody>
        <w:p w:rsidR="00000000" w:rsidRDefault="00070116" w:rsidP="00070116">
          <w:pPr>
            <w:pStyle w:val="E15827015C8947DB8F73EE17037C3A81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22663762F4F068F11C398D94C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6252-030D-446C-9EA4-DC155146EF02}"/>
      </w:docPartPr>
      <w:docPartBody>
        <w:p w:rsidR="00000000" w:rsidRDefault="00070116" w:rsidP="00070116">
          <w:pPr>
            <w:pStyle w:val="58A22663762F4F068F11C398D94C54DE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7FFED88944C6B82A1354553F9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E7F2-DE07-4DC4-86F4-0C413BCE2B72}"/>
      </w:docPartPr>
      <w:docPartBody>
        <w:p w:rsidR="00000000" w:rsidRDefault="00070116" w:rsidP="00070116">
          <w:pPr>
            <w:pStyle w:val="4F47FFED88944C6B82A1354553F9330B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E516226314E9387324ABC8CF6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9D39-9072-4CE9-AB4E-72625EE5F36C}"/>
      </w:docPartPr>
      <w:docPartBody>
        <w:p w:rsidR="00000000" w:rsidRDefault="00070116" w:rsidP="00070116">
          <w:pPr>
            <w:pStyle w:val="470E516226314E9387324ABC8CF6F14F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E084A10B44EF59AD2F88E2750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FE85-4E15-4EAF-9057-0A1ADA6A6892}"/>
      </w:docPartPr>
      <w:docPartBody>
        <w:p w:rsidR="00000000" w:rsidRDefault="00070116" w:rsidP="00070116">
          <w:pPr>
            <w:pStyle w:val="EE6E084A10B44EF59AD2F88E2750E27B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BD7C960CD49F1B62F4A7D40CD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4AA0-300E-4DAC-9D28-E5A7DC259C56}"/>
      </w:docPartPr>
      <w:docPartBody>
        <w:p w:rsidR="00000000" w:rsidRDefault="00070116" w:rsidP="00070116">
          <w:pPr>
            <w:pStyle w:val="809BD7C960CD49F1B62F4A7D40CDBA9C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F5FE3DF5E4D1F9694DD02282A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D684-F95F-4B09-88C2-279DF38C465C}"/>
      </w:docPartPr>
      <w:docPartBody>
        <w:p w:rsidR="00000000" w:rsidRDefault="00070116" w:rsidP="00070116">
          <w:pPr>
            <w:pStyle w:val="500F5FE3DF5E4D1F9694DD02282A1D44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400B4D6784F3E9A918ECF5EA0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037A-8940-4E71-A59F-CDB48BE5DCB9}"/>
      </w:docPartPr>
      <w:docPartBody>
        <w:p w:rsidR="00000000" w:rsidRDefault="00070116" w:rsidP="00070116">
          <w:pPr>
            <w:pStyle w:val="5CB400B4D6784F3E9A918ECF5EA0E98D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F5539F64048BF9A89F6C1AE7F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CC9A-B6B1-47E8-9416-646FDCDFF4FB}"/>
      </w:docPartPr>
      <w:docPartBody>
        <w:p w:rsidR="00000000" w:rsidRDefault="00070116" w:rsidP="00070116">
          <w:pPr>
            <w:pStyle w:val="915F5539F64048BF9A89F6C1AE7F172A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9618FC5744C998E6279FDD8F9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8A5B-097C-4F07-A984-8AB22F1E9858}"/>
      </w:docPartPr>
      <w:docPartBody>
        <w:p w:rsidR="00000000" w:rsidRDefault="00070116" w:rsidP="00070116">
          <w:pPr>
            <w:pStyle w:val="44A9618FC5744C998E6279FDD8F95467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EDFAE372448AAB784B559B558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6861-CCC2-4217-A21C-08183B8F4E45}"/>
      </w:docPartPr>
      <w:docPartBody>
        <w:p w:rsidR="00000000" w:rsidRDefault="00070116" w:rsidP="00070116">
          <w:pPr>
            <w:pStyle w:val="FC6EDFAE372448AAB784B559B5582E8E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0855E4BDF464EB0DC268569A3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FEFB-8F65-4115-8C34-8EAFAC8ACF85}"/>
      </w:docPartPr>
      <w:docPartBody>
        <w:p w:rsidR="00000000" w:rsidRDefault="00070116" w:rsidP="00070116">
          <w:pPr>
            <w:pStyle w:val="8B90855E4BDF464EB0DC268569A380D0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B66F6590349ABBD0DD23CBB0A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6E66-5A51-42EA-8015-FD27B75412DB}"/>
      </w:docPartPr>
      <w:docPartBody>
        <w:p w:rsidR="00000000" w:rsidRDefault="00070116" w:rsidP="00070116">
          <w:pPr>
            <w:pStyle w:val="E45B66F6590349ABBD0DD23CBB0A2689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BA30687A644D0AC1291E4435C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6961-779C-462E-A631-2E69717B700A}"/>
      </w:docPartPr>
      <w:docPartBody>
        <w:p w:rsidR="00000000" w:rsidRDefault="00070116" w:rsidP="00070116">
          <w:pPr>
            <w:pStyle w:val="1E5BA30687A644D0AC1291E4435C9DDA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1E0B98413473DBFB878BA7458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62FF-62BF-40BC-8EE6-6472FAD0A207}"/>
      </w:docPartPr>
      <w:docPartBody>
        <w:p w:rsidR="00000000" w:rsidRDefault="00070116" w:rsidP="00070116">
          <w:pPr>
            <w:pStyle w:val="F9E1E0B98413473DBFB878BA7458D591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94719C7B74C5B9309CFBA8A83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C97A-932C-4E57-A276-D2E5764230AD}"/>
      </w:docPartPr>
      <w:docPartBody>
        <w:p w:rsidR="00000000" w:rsidRDefault="00070116" w:rsidP="00070116">
          <w:pPr>
            <w:pStyle w:val="6E294719C7B74C5B9309CFBA8A837C55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8D48F57F445E58231A4EFBA0C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7AD6-7474-475A-A139-4E149944422E}"/>
      </w:docPartPr>
      <w:docPartBody>
        <w:p w:rsidR="00000000" w:rsidRDefault="00070116" w:rsidP="00070116">
          <w:pPr>
            <w:pStyle w:val="7A78D48F57F445E58231A4EFBA0C1E3F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D0B0F159E402B9E1B0261F724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A3CD-4A29-4CBE-A566-AB03929B443D}"/>
      </w:docPartPr>
      <w:docPartBody>
        <w:p w:rsidR="00000000" w:rsidRDefault="00070116" w:rsidP="00070116">
          <w:pPr>
            <w:pStyle w:val="026D0B0F159E402B9E1B0261F724BB4B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1551EAFF848E3823CFC055C75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B3B8-292D-4A59-AD3D-F7C6A5FC5A5E}"/>
      </w:docPartPr>
      <w:docPartBody>
        <w:p w:rsidR="00000000" w:rsidRDefault="00070116" w:rsidP="00070116">
          <w:pPr>
            <w:pStyle w:val="8611551EAFF848E3823CFC055C75DA1D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2E02D53C84330B82EB2473302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993C-6A92-4A17-9499-02BE5226F99C}"/>
      </w:docPartPr>
      <w:docPartBody>
        <w:p w:rsidR="00000000" w:rsidRDefault="00070116" w:rsidP="00070116">
          <w:pPr>
            <w:pStyle w:val="F0C2E02D53C84330B82EB2473302CEA7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9291213AD482DA384FEF61305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EED9-2097-47C5-91E8-F7C66A57B386}"/>
      </w:docPartPr>
      <w:docPartBody>
        <w:p w:rsidR="00000000" w:rsidRDefault="00070116" w:rsidP="00070116">
          <w:pPr>
            <w:pStyle w:val="D0B9291213AD482DA384FEF61305F678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CD8F22A5F44FB8A6ED11F855B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F395-8BA6-49C2-9BE7-71361683B350}"/>
      </w:docPartPr>
      <w:docPartBody>
        <w:p w:rsidR="00000000" w:rsidRDefault="00070116" w:rsidP="00070116">
          <w:pPr>
            <w:pStyle w:val="6B1CD8F22A5F44FB8A6ED11F855B8825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F38034BBB46958FB86CB64D90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B36F-5EC0-4904-B30C-B0C82E7D3542}"/>
      </w:docPartPr>
      <w:docPartBody>
        <w:p w:rsidR="00000000" w:rsidRDefault="00070116" w:rsidP="00070116">
          <w:pPr>
            <w:pStyle w:val="2FCF38034BBB46958FB86CB64D900B51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8BA249D4147B39ECA6A1F6A28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D701-2C86-4DEA-B864-D62701B8A263}"/>
      </w:docPartPr>
      <w:docPartBody>
        <w:p w:rsidR="00000000" w:rsidRDefault="00070116" w:rsidP="00070116">
          <w:pPr>
            <w:pStyle w:val="9888BA249D4147B39ECA6A1F6A28CD50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5D084EF1D48E0A226E9B4BD19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818F-D5BB-47F3-B8BB-D970F0C44177}"/>
      </w:docPartPr>
      <w:docPartBody>
        <w:p w:rsidR="00000000" w:rsidRDefault="00070116" w:rsidP="00070116">
          <w:pPr>
            <w:pStyle w:val="1EB5D084EF1D48E0A226E9B4BD194F74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C06AFA4E5444BB93E651BDD01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597A-F008-44E8-9CAE-9C9E74377D27}"/>
      </w:docPartPr>
      <w:docPartBody>
        <w:p w:rsidR="00000000" w:rsidRDefault="00070116" w:rsidP="00070116">
          <w:pPr>
            <w:pStyle w:val="3B7C06AFA4E5444BB93E651BDD01A695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A6E28CDCC45DAA62BF74EA02D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11DC-6FD5-400B-992C-ED98F694D466}"/>
      </w:docPartPr>
      <w:docPartBody>
        <w:p w:rsidR="00000000" w:rsidRDefault="00070116" w:rsidP="00070116">
          <w:pPr>
            <w:pStyle w:val="23BA6E28CDCC45DAA62BF74EA02D9AD8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90F865223442992F0A6CE8E6B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AE1A-38F0-4647-BE1C-863DA9B0B2CC}"/>
      </w:docPartPr>
      <w:docPartBody>
        <w:p w:rsidR="00000000" w:rsidRDefault="00070116" w:rsidP="00070116">
          <w:pPr>
            <w:pStyle w:val="71290F865223442992F0A6CE8E6B20BE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8BE864979416695D8A5855CBA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15BF-0BAA-4B11-A7A5-C62BCD8C9AC0}"/>
      </w:docPartPr>
      <w:docPartBody>
        <w:p w:rsidR="00000000" w:rsidRDefault="00070116" w:rsidP="00070116">
          <w:pPr>
            <w:pStyle w:val="4828BE864979416695D8A5855CBACF1A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B1B65B85D40F28D3BD59165DE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9317-A041-4050-B5CF-23F9A1D740D8}"/>
      </w:docPartPr>
      <w:docPartBody>
        <w:p w:rsidR="00000000" w:rsidRDefault="00070116" w:rsidP="00070116">
          <w:pPr>
            <w:pStyle w:val="A52B1B65B85D40F28D3BD59165DE59DE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0FB9852F14D7EB9E3D7F7E064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8C04-1D0C-435B-8A64-9121C444BE7A}"/>
      </w:docPartPr>
      <w:docPartBody>
        <w:p w:rsidR="00000000" w:rsidRDefault="00070116" w:rsidP="00070116">
          <w:pPr>
            <w:pStyle w:val="4A20FB9852F14D7EB9E3D7F7E064BF54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8EB2A4EB84E3CB4B002B3E39B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EA11-F038-4691-AC2E-677204DC5D54}"/>
      </w:docPartPr>
      <w:docPartBody>
        <w:p w:rsidR="00000000" w:rsidRDefault="00070116" w:rsidP="00070116">
          <w:pPr>
            <w:pStyle w:val="B778EB2A4EB84E3CB4B002B3E39B3102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1D13167B6476E9C37D273F236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6F42-7DA0-412C-840A-FA485C47189B}"/>
      </w:docPartPr>
      <w:docPartBody>
        <w:p w:rsidR="00000000" w:rsidRDefault="00070116" w:rsidP="00070116">
          <w:pPr>
            <w:pStyle w:val="0D61D13167B6476E9C37D273F236B22C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CFDE6C6BF4AC38296EC87823A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8067A-27BF-45D6-A053-3D28693123BE}"/>
      </w:docPartPr>
      <w:docPartBody>
        <w:p w:rsidR="00000000" w:rsidRDefault="00070116" w:rsidP="00070116">
          <w:pPr>
            <w:pStyle w:val="0C3CFDE6C6BF4AC38296EC87823A00C4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8B0BE145E400AB684383ECFA3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F9A3-79C1-4D49-ADA1-08403AE1953C}"/>
      </w:docPartPr>
      <w:docPartBody>
        <w:p w:rsidR="00000000" w:rsidRDefault="00070116" w:rsidP="00070116">
          <w:pPr>
            <w:pStyle w:val="F938B0BE145E400AB684383ECFA36A29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1539C3A534ABCB2930F702F8E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C534-D305-49E7-A050-7E995922F64A}"/>
      </w:docPartPr>
      <w:docPartBody>
        <w:p w:rsidR="00000000" w:rsidRDefault="00070116" w:rsidP="00070116">
          <w:pPr>
            <w:pStyle w:val="5C71539C3A534ABCB2930F702F8E34B6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ED80902E54CD1A11FD3D02F8C7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18B5-4CDF-4513-9C20-D4BFBB47B446}"/>
      </w:docPartPr>
      <w:docPartBody>
        <w:p w:rsidR="00000000" w:rsidRDefault="00070116" w:rsidP="00070116">
          <w:pPr>
            <w:pStyle w:val="2BFED80902E54CD1A11FD3D02F8C779A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286AC20074263A9C6D8711A95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3203-C05E-4144-B9DB-FF7E739350C0}"/>
      </w:docPartPr>
      <w:docPartBody>
        <w:p w:rsidR="00000000" w:rsidRDefault="00070116" w:rsidP="00070116">
          <w:pPr>
            <w:pStyle w:val="44D286AC20074263A9C6D8711A955B7A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2A7138F674C2BBBC267CD6E65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271A-46E9-4CE2-94AC-530E8ED7CC81}"/>
      </w:docPartPr>
      <w:docPartBody>
        <w:p w:rsidR="00000000" w:rsidRDefault="00070116" w:rsidP="00070116">
          <w:pPr>
            <w:pStyle w:val="4322A7138F674C2BBBC267CD6E6513BD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A4046295448ADB8A95A10CDC5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20F3-938E-44F0-A7A0-6DA991674EAE}"/>
      </w:docPartPr>
      <w:docPartBody>
        <w:p w:rsidR="00000000" w:rsidRDefault="00070116" w:rsidP="00070116">
          <w:pPr>
            <w:pStyle w:val="8F7A4046295448ADB8A95A10CDC550FD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0B3BBBA4C44A48DF74186D27C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9CC4-79DB-464B-AF21-307639A32F36}"/>
      </w:docPartPr>
      <w:docPartBody>
        <w:p w:rsidR="00000000" w:rsidRDefault="00070116" w:rsidP="00070116">
          <w:pPr>
            <w:pStyle w:val="FBB0B3BBBA4C44A48DF74186D27CAF8A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60341BE6A426F9E9F0233CC35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968D-5F77-433E-B5C5-377CE79852C8}"/>
      </w:docPartPr>
      <w:docPartBody>
        <w:p w:rsidR="00000000" w:rsidRDefault="00070116" w:rsidP="00070116">
          <w:pPr>
            <w:pStyle w:val="4BD60341BE6A426F9E9F0233CC35D82F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2EB400C1349BB8DF92E48B5B7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4CD8-01BF-4C1D-9F5B-10EFBB64B6AD}"/>
      </w:docPartPr>
      <w:docPartBody>
        <w:p w:rsidR="00000000" w:rsidRDefault="00070116" w:rsidP="00070116">
          <w:pPr>
            <w:pStyle w:val="B9B2EB400C1349BB8DF92E48B5B7F3AE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82102BBCA47C8B40FF2DB835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FA07-2006-4605-BEB7-D906D6830276}"/>
      </w:docPartPr>
      <w:docPartBody>
        <w:p w:rsidR="00000000" w:rsidRDefault="00070116" w:rsidP="00070116">
          <w:pPr>
            <w:pStyle w:val="2B882102BBCA47C8B40FF2DB835CDFB5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3948F576344C39216285FA14F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ADD4-42A7-47A9-9F9B-2F29B7216CB4}"/>
      </w:docPartPr>
      <w:docPartBody>
        <w:p w:rsidR="00000000" w:rsidRDefault="00070116" w:rsidP="00070116">
          <w:pPr>
            <w:pStyle w:val="0B53948F576344C39216285FA14F9BA0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FCAD1604743F9BB2F7A5AB5DA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605F-23A7-4602-84D9-26CAD137D447}"/>
      </w:docPartPr>
      <w:docPartBody>
        <w:p w:rsidR="00000000" w:rsidRDefault="00070116" w:rsidP="00070116">
          <w:pPr>
            <w:pStyle w:val="F8DFCAD1604743F9BB2F7A5AB5DA533D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5B3B341CD4FBB9E55F1EF5EEA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21F3-19A8-4776-BDD8-E14F85DE0589}"/>
      </w:docPartPr>
      <w:docPartBody>
        <w:p w:rsidR="00000000" w:rsidRDefault="00070116" w:rsidP="00070116">
          <w:pPr>
            <w:pStyle w:val="C225B3B341CD4FBB9E55F1EF5EEA836E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40988F3F34477B7E5656CE4FF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1149-088A-440D-9090-2D1A2E6158CD}"/>
      </w:docPartPr>
      <w:docPartBody>
        <w:p w:rsidR="00000000" w:rsidRDefault="00070116" w:rsidP="00070116">
          <w:pPr>
            <w:pStyle w:val="34740988F3F34477B7E5656CE4FF92F4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06280EFCE438A91EA8385C4AD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99F9-0798-4884-87AB-2C247F1182EA}"/>
      </w:docPartPr>
      <w:docPartBody>
        <w:p w:rsidR="00000000" w:rsidRDefault="00070116" w:rsidP="00070116">
          <w:pPr>
            <w:pStyle w:val="B3B06280EFCE438A91EA8385C4AD9ED7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6FEDAF89A47FEB332A3A6569F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A51-B66D-42A9-956B-13E484A3BD67}"/>
      </w:docPartPr>
      <w:docPartBody>
        <w:p w:rsidR="00000000" w:rsidRDefault="00070116" w:rsidP="00070116">
          <w:pPr>
            <w:pStyle w:val="0F56FEDAF89A47FEB332A3A6569F416C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9608606754E36B3F9958CFC7C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D0EB-22D7-451E-8F89-8CD0FFA21638}"/>
      </w:docPartPr>
      <w:docPartBody>
        <w:p w:rsidR="00000000" w:rsidRDefault="00070116" w:rsidP="00070116">
          <w:pPr>
            <w:pStyle w:val="F709608606754E36B3F9958CFC7CA904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E5009388D4CF0BEB474DF55AA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D12ED-939D-44BB-9E34-2167961A56D0}"/>
      </w:docPartPr>
      <w:docPartBody>
        <w:p w:rsidR="00000000" w:rsidRDefault="00070116" w:rsidP="00070116">
          <w:pPr>
            <w:pStyle w:val="2ADE5009388D4CF0BEB474DF55AAFC66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1DBE646374602956FC46C772A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D3F3-DBD4-470F-BBC2-216394A9D7D4}"/>
      </w:docPartPr>
      <w:docPartBody>
        <w:p w:rsidR="00000000" w:rsidRDefault="00070116" w:rsidP="00070116">
          <w:pPr>
            <w:pStyle w:val="4AE1DBE646374602956FC46C772A3111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AF03B5F144EA5AECAECB75F52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3FD7-CC73-41CE-81E3-BA3B949A143E}"/>
      </w:docPartPr>
      <w:docPartBody>
        <w:p w:rsidR="00000000" w:rsidRDefault="00070116" w:rsidP="00070116">
          <w:pPr>
            <w:pStyle w:val="122AF03B5F144EA5AECAECB75F527F63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D71DD9D264765AC5B79469500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1DC-A47D-43B8-84C6-D2233D481916}"/>
      </w:docPartPr>
      <w:docPartBody>
        <w:p w:rsidR="00000000" w:rsidRDefault="00070116" w:rsidP="00070116">
          <w:pPr>
            <w:pStyle w:val="898D71DD9D264765AC5B794695000220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E024E0D17446FB8048E613EA8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466E-10F6-4793-A52E-04A62526A660}"/>
      </w:docPartPr>
      <w:docPartBody>
        <w:p w:rsidR="00000000" w:rsidRDefault="00070116" w:rsidP="00070116">
          <w:pPr>
            <w:pStyle w:val="554E024E0D17446FB8048E613EA885E5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016881F9A4635B9830BE6245A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3910-24CF-4889-BD9E-84462F18BC47}"/>
      </w:docPartPr>
      <w:docPartBody>
        <w:p w:rsidR="00000000" w:rsidRDefault="00070116" w:rsidP="00070116">
          <w:pPr>
            <w:pStyle w:val="C00016881F9A4635B9830BE6245A93F7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B858AA604950A72927676A4D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6F08-0DEE-41E2-B054-96801BD27C56}"/>
      </w:docPartPr>
      <w:docPartBody>
        <w:p w:rsidR="00000000" w:rsidRDefault="00070116" w:rsidP="00070116">
          <w:pPr>
            <w:pStyle w:val="08FFB858AA604950A72927676A4D26BA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24317C83B4B6887A374C3FFD8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BFB2-E030-4D5C-98BA-49F2F22CCB5F}"/>
      </w:docPartPr>
      <w:docPartBody>
        <w:p w:rsidR="00000000" w:rsidRDefault="00070116" w:rsidP="00070116">
          <w:pPr>
            <w:pStyle w:val="33724317C83B4B6887A374C3FFD87997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FFFC949704BEA81D9A022B539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60F5-C359-4DED-8C00-89D2589FB6B4}"/>
      </w:docPartPr>
      <w:docPartBody>
        <w:p w:rsidR="00000000" w:rsidRDefault="00070116" w:rsidP="00070116">
          <w:pPr>
            <w:pStyle w:val="B29FFFC949704BEA81D9A022B5395125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C97E5E7D4EBD8FBEBE26672B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9737-3276-432E-93B8-BE98CB9AA23B}"/>
      </w:docPartPr>
      <w:docPartBody>
        <w:p w:rsidR="00000000" w:rsidRDefault="00070116" w:rsidP="00070116">
          <w:pPr>
            <w:pStyle w:val="0CCEC97E5E7D4EBD8FBEBE26672B79F0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B53DDDFEC4CFDB3EEB4A51C57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B431-E7AE-49C3-B349-08F523DC5B57}"/>
      </w:docPartPr>
      <w:docPartBody>
        <w:p w:rsidR="00000000" w:rsidRDefault="00070116" w:rsidP="00070116">
          <w:pPr>
            <w:pStyle w:val="7A6B53DDDFEC4CFDB3EEB4A51C578A3E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E87DCD0B0455692A3182E2A16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B1E2-8A62-4B95-A9C7-544F9E288377}"/>
      </w:docPartPr>
      <w:docPartBody>
        <w:p w:rsidR="00000000" w:rsidRDefault="00070116" w:rsidP="00070116">
          <w:pPr>
            <w:pStyle w:val="915E87DCD0B0455692A3182E2A16AD25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A95CD3B8448C29AF35F7257D4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D6C3-52D3-450F-8C98-634F4C53014E}"/>
      </w:docPartPr>
      <w:docPartBody>
        <w:p w:rsidR="00000000" w:rsidRDefault="00070116" w:rsidP="00070116">
          <w:pPr>
            <w:pStyle w:val="5B7A95CD3B8448C29AF35F7257D43A6E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A50AE6EDA439D99EBFBBAFD2C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7CC4-75C8-4173-887B-99E1A2170BD0}"/>
      </w:docPartPr>
      <w:docPartBody>
        <w:p w:rsidR="00000000" w:rsidRDefault="00070116" w:rsidP="00070116">
          <w:pPr>
            <w:pStyle w:val="C18A50AE6EDA439D99EBFBBAFD2CD23A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9C88423C94E78952B8E98539D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CD78-6325-4A68-8585-2729E640157F}"/>
      </w:docPartPr>
      <w:docPartBody>
        <w:p w:rsidR="00000000" w:rsidRDefault="00070116" w:rsidP="00070116">
          <w:pPr>
            <w:pStyle w:val="7AA9C88423C94E78952B8E98539D6345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FEA87C294B1C8038CA1C26DF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B390-703D-40EE-AAD2-65DFD82DEFB1}"/>
      </w:docPartPr>
      <w:docPartBody>
        <w:p w:rsidR="00000000" w:rsidRDefault="00070116" w:rsidP="00070116">
          <w:pPr>
            <w:pStyle w:val="01D0FEA87C294B1C8038CA1C26DF66C1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46BF15E334044BD309DE42149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530E-B56C-4C06-A935-150A5EA10C3A}"/>
      </w:docPartPr>
      <w:docPartBody>
        <w:p w:rsidR="00000000" w:rsidRDefault="00070116" w:rsidP="00070116">
          <w:pPr>
            <w:pStyle w:val="7A446BF15E334044BD309DE421499F08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76FB661C1434AA9B0861D8A29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8264-5B2C-4A0D-A292-232962332A34}"/>
      </w:docPartPr>
      <w:docPartBody>
        <w:p w:rsidR="00000000" w:rsidRDefault="00070116" w:rsidP="00070116">
          <w:pPr>
            <w:pStyle w:val="AC276FB661C1434AA9B0861D8A29D5F5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E9408CDE64643A7202D42466E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E2FF-0141-461B-A7F8-CBF0BE15A853}"/>
      </w:docPartPr>
      <w:docPartBody>
        <w:p w:rsidR="00000000" w:rsidRDefault="00070116" w:rsidP="00070116">
          <w:pPr>
            <w:pStyle w:val="C40E9408CDE64643A7202D42466E5FBE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274326EA74A15B5205E9E2E51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CA32-B494-4315-B873-C2010B05A1A9}"/>
      </w:docPartPr>
      <w:docPartBody>
        <w:p w:rsidR="00000000" w:rsidRDefault="00070116" w:rsidP="00070116">
          <w:pPr>
            <w:pStyle w:val="FAA274326EA74A15B5205E9E2E51FF81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1386E8EAC40B297C016CD756C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6237-15BC-4645-B35E-3C622E562AE9}"/>
      </w:docPartPr>
      <w:docPartBody>
        <w:p w:rsidR="00000000" w:rsidRDefault="00070116" w:rsidP="00070116">
          <w:pPr>
            <w:pStyle w:val="5CA1386E8EAC40B297C016CD756C3A64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81C10736749399CCDDCC4C6D4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0C3C-D0A3-4C71-8EFC-A616E4809119}"/>
      </w:docPartPr>
      <w:docPartBody>
        <w:p w:rsidR="00000000" w:rsidRDefault="00070116" w:rsidP="00070116">
          <w:pPr>
            <w:pStyle w:val="BCA81C10736749399CCDDCC4C6D44E2F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C487A6E00470FBEF1E23E7A32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F565-BD9D-410E-86ED-55C75FD71669}"/>
      </w:docPartPr>
      <w:docPartBody>
        <w:p w:rsidR="00000000" w:rsidRDefault="00070116" w:rsidP="00070116">
          <w:pPr>
            <w:pStyle w:val="430C487A6E00470FBEF1E23E7A329854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D54B2427145BBA8D12CBAF010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5C3B-C03D-4262-AFF8-5933D0AE8179}"/>
      </w:docPartPr>
      <w:docPartBody>
        <w:p w:rsidR="00000000" w:rsidRDefault="00070116" w:rsidP="00070116">
          <w:pPr>
            <w:pStyle w:val="578D54B2427145BBA8D12CBAF01000106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ADE868E1942368ECC15A37ED0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FE09-A3C5-4F72-8043-4DBA678E3220}"/>
      </w:docPartPr>
      <w:docPartBody>
        <w:p w:rsidR="00000000" w:rsidRDefault="00070116" w:rsidP="00070116">
          <w:pPr>
            <w:pStyle w:val="09BADE868E1942368ECC15A37ED058471"/>
          </w:pPr>
          <w:r w:rsidRPr="005516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AE"/>
    <w:rsid w:val="00070116"/>
    <w:rsid w:val="005313AE"/>
    <w:rsid w:val="005E31AE"/>
    <w:rsid w:val="00843D14"/>
    <w:rsid w:val="00EC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116"/>
    <w:rPr>
      <w:color w:val="808080"/>
    </w:rPr>
  </w:style>
  <w:style w:type="paragraph" w:customStyle="1" w:styleId="CAA7EE5D36174DF89B5DE1DC3135017A">
    <w:name w:val="CAA7EE5D36174DF89B5DE1DC3135017A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3E8628C7F074A30B1BECDD8EF1E62BC">
    <w:name w:val="63E8628C7F074A30B1BECDD8EF1E62BC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ECEEA577B24BADBFD5CEC47690492E">
    <w:name w:val="1EECEEA577B24BADBFD5CEC47690492E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7B746818FD5490B9D85553AC063E20A">
    <w:name w:val="F7B746818FD5490B9D85553AC063E20A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AA7EE5D36174DF89B5DE1DC3135017A1">
    <w:name w:val="CAA7EE5D36174DF89B5DE1DC3135017A1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3E8628C7F074A30B1BECDD8EF1E62BC1">
    <w:name w:val="63E8628C7F074A30B1BECDD8EF1E62BC1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ECEEA577B24BADBFD5CEC47690492E1">
    <w:name w:val="1EECEEA577B24BADBFD5CEC47690492E1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7B746818FD5490B9D85553AC063E20A1">
    <w:name w:val="F7B746818FD5490B9D85553AC063E20A1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AA7EE5D36174DF89B5DE1DC3135017A2">
    <w:name w:val="CAA7EE5D36174DF89B5DE1DC3135017A2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3E8628C7F074A30B1BECDD8EF1E62BC2">
    <w:name w:val="63E8628C7F074A30B1BECDD8EF1E62BC2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F01DACCAE22464DAC2E1541390C2014">
    <w:name w:val="DF01DACCAE22464DAC2E1541390C2014"/>
    <w:rsid w:val="005E31AE"/>
  </w:style>
  <w:style w:type="paragraph" w:customStyle="1" w:styleId="C4BCE2CA84CD44ABA9035BB0280026EF">
    <w:name w:val="C4BCE2CA84CD44ABA9035BB0280026EF"/>
    <w:rsid w:val="005E31AE"/>
  </w:style>
  <w:style w:type="paragraph" w:customStyle="1" w:styleId="3E4EC7ACB7F24D5C8427254792381834">
    <w:name w:val="3E4EC7ACB7F24D5C8427254792381834"/>
    <w:rsid w:val="005E31AE"/>
  </w:style>
  <w:style w:type="paragraph" w:customStyle="1" w:styleId="4E6B4D816D864A389ED3A6EE5600DAC3">
    <w:name w:val="4E6B4D816D864A389ED3A6EE5600DAC3"/>
    <w:rsid w:val="005E31AE"/>
  </w:style>
  <w:style w:type="paragraph" w:customStyle="1" w:styleId="DF01DACCAE22464DAC2E1541390C20141">
    <w:name w:val="DF01DACCAE22464DAC2E1541390C20141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BCE2CA84CD44ABA9035BB0280026EF1">
    <w:name w:val="C4BCE2CA84CD44ABA9035BB0280026EF1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4EC7ACB7F24D5C84272547923818341">
    <w:name w:val="3E4EC7ACB7F24D5C84272547923818341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E6B4D816D864A389ED3A6EE5600DAC31">
    <w:name w:val="4E6B4D816D864A389ED3A6EE5600DAC31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F01DACCAE22464DAC2E1541390C20142">
    <w:name w:val="DF01DACCAE22464DAC2E1541390C20142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BCE2CA84CD44ABA9035BB0280026EF2">
    <w:name w:val="C4BCE2CA84CD44ABA9035BB0280026EF2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4EC7ACB7F24D5C84272547923818342">
    <w:name w:val="3E4EC7ACB7F24D5C84272547923818342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E6B4D816D864A389ED3A6EE5600DAC32">
    <w:name w:val="4E6B4D816D864A389ED3A6EE5600DAC32"/>
    <w:rsid w:val="005E31AE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43600DFC52E42B2B6436710C82FD918">
    <w:name w:val="943600DFC52E42B2B6436710C82FD918"/>
    <w:rsid w:val="005E31AE"/>
  </w:style>
  <w:style w:type="paragraph" w:customStyle="1" w:styleId="7F322E39EC77495594496BFE1DF27399">
    <w:name w:val="7F322E39EC77495594496BFE1DF27399"/>
    <w:rsid w:val="005E31AE"/>
  </w:style>
  <w:style w:type="paragraph" w:customStyle="1" w:styleId="FBD39E3394EF4373A67EA839D9557D62">
    <w:name w:val="FBD39E3394EF4373A67EA839D9557D62"/>
    <w:rsid w:val="005E31AE"/>
  </w:style>
  <w:style w:type="paragraph" w:customStyle="1" w:styleId="3EFA5FE277F24D688B249A00B31FB978">
    <w:name w:val="3EFA5FE277F24D688B249A00B31FB978"/>
    <w:rsid w:val="005E31AE"/>
  </w:style>
  <w:style w:type="paragraph" w:customStyle="1" w:styleId="5B59A58F76B041F1875A69B991E2369F">
    <w:name w:val="5B59A58F76B041F1875A69B991E2369F"/>
    <w:rsid w:val="005E31AE"/>
  </w:style>
  <w:style w:type="paragraph" w:customStyle="1" w:styleId="7F322E39EC77495594496BFE1DF273991">
    <w:name w:val="7F322E39EC77495594496BFE1DF27399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1">
    <w:name w:val="3EFA5FE277F24D688B249A00B31FB978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1">
    <w:name w:val="5B59A58F76B041F1875A69B991E2369F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2">
    <w:name w:val="7F322E39EC77495594496BFE1DF27399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2">
    <w:name w:val="3EFA5FE277F24D688B249A00B31FB978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2">
    <w:name w:val="5B59A58F76B041F1875A69B991E2369F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3">
    <w:name w:val="7F322E39EC77495594496BFE1DF27399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3">
    <w:name w:val="3EFA5FE277F24D688B249A00B31FB978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3">
    <w:name w:val="5B59A58F76B041F1875A69B991E2369F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4">
    <w:name w:val="7F322E39EC77495594496BFE1DF27399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4">
    <w:name w:val="3EFA5FE277F24D688B249A00B31FB978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4">
    <w:name w:val="5B59A58F76B041F1875A69B991E2369F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5">
    <w:name w:val="7F322E39EC77495594496BFE1DF27399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5">
    <w:name w:val="3EFA5FE277F24D688B249A00B31FB978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5">
    <w:name w:val="5B59A58F76B041F1875A69B991E2369F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">
    <w:name w:val="B4F8A98A740E47A489C02273B5DC5959"/>
    <w:rsid w:val="00EC025B"/>
  </w:style>
  <w:style w:type="paragraph" w:customStyle="1" w:styleId="B4F8A98A740E47A489C02273B5DC59591">
    <w:name w:val="B4F8A98A740E47A489C02273B5DC5959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6">
    <w:name w:val="7F322E39EC77495594496BFE1DF27399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6">
    <w:name w:val="3EFA5FE277F24D688B249A00B31FB978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6">
    <w:name w:val="5B59A58F76B041F1875A69B991E2369F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2">
    <w:name w:val="B4F8A98A740E47A489C02273B5DC5959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7">
    <w:name w:val="7F322E39EC77495594496BFE1DF27399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7">
    <w:name w:val="3EFA5FE277F24D688B249A00B31FB978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7">
    <w:name w:val="5B59A58F76B041F1875A69B991E2369F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3">
    <w:name w:val="B4F8A98A740E47A489C02273B5DC5959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8">
    <w:name w:val="7F322E39EC77495594496BFE1DF27399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8">
    <w:name w:val="3EFA5FE277F24D688B249A00B31FB978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8">
    <w:name w:val="5B59A58F76B041F1875A69B991E2369F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4">
    <w:name w:val="B4F8A98A740E47A489C02273B5DC5959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9">
    <w:name w:val="7F322E39EC77495594496BFE1DF27399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9">
    <w:name w:val="3EFA5FE277F24D688B249A00B31FB978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9">
    <w:name w:val="5B59A58F76B041F1875A69B991E2369F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5">
    <w:name w:val="B4F8A98A740E47A489C02273B5DC5959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10">
    <w:name w:val="7F322E39EC77495594496BFE1DF273991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10">
    <w:name w:val="3EFA5FE277F24D688B249A00B31FB9781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10">
    <w:name w:val="5B59A58F76B041F1875A69B991E2369F1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6AC7FEAE19840C59A4C4D8C8C052024">
    <w:name w:val="26AC7FEAE19840C59A4C4D8C8C052024"/>
    <w:rsid w:val="00EC025B"/>
  </w:style>
  <w:style w:type="paragraph" w:customStyle="1" w:styleId="B4F8A98A740E47A489C02273B5DC59596">
    <w:name w:val="B4F8A98A740E47A489C02273B5DC5959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11">
    <w:name w:val="7F322E39EC77495594496BFE1DF273991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11">
    <w:name w:val="3EFA5FE277F24D688B249A00B31FB9781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11">
    <w:name w:val="5B59A58F76B041F1875A69B991E2369F1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7">
    <w:name w:val="B4F8A98A740E47A489C02273B5DC5959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12">
    <w:name w:val="7F322E39EC77495594496BFE1DF273991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12">
    <w:name w:val="3EFA5FE277F24D688B249A00B31FB9781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12">
    <w:name w:val="5B59A58F76B041F1875A69B991E2369F1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8">
    <w:name w:val="B4F8A98A740E47A489C02273B5DC5959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13">
    <w:name w:val="7F322E39EC77495594496BFE1DF273991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13">
    <w:name w:val="3EFA5FE277F24D688B249A00B31FB9781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13">
    <w:name w:val="5B59A58F76B041F1875A69B991E2369F1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9">
    <w:name w:val="B4F8A98A740E47A489C02273B5DC5959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14">
    <w:name w:val="7F322E39EC77495594496BFE1DF273991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14">
    <w:name w:val="3EFA5FE277F24D688B249A00B31FB9781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14">
    <w:name w:val="5B59A58F76B041F1875A69B991E2369F1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10">
    <w:name w:val="B4F8A98A740E47A489C02273B5DC59591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15">
    <w:name w:val="7F322E39EC77495594496BFE1DF273991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15">
    <w:name w:val="3EFA5FE277F24D688B249A00B31FB9781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15">
    <w:name w:val="5B59A58F76B041F1875A69B991E2369F1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11">
    <w:name w:val="B4F8A98A740E47A489C02273B5DC59591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16">
    <w:name w:val="7F322E39EC77495594496BFE1DF273991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16">
    <w:name w:val="3EFA5FE277F24D688B249A00B31FB9781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59A58F76B041F1875A69B991E2369F16">
    <w:name w:val="5B59A58F76B041F1875A69B991E2369F1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12">
    <w:name w:val="B4F8A98A740E47A489C02273B5DC59591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17">
    <w:name w:val="7F322E39EC77495594496BFE1DF273991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17">
    <w:name w:val="3EFA5FE277F24D688B249A00B31FB9781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13">
    <w:name w:val="B4F8A98A740E47A489C02273B5DC59591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18">
    <w:name w:val="7F322E39EC77495594496BFE1DF273991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18">
    <w:name w:val="3EFA5FE277F24D688B249A00B31FB9781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">
    <w:name w:val="EFBF1D2D02C74183B61C28969742710B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">
    <w:name w:val="3822BBA18E7645B5993451F93CAB40BA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">
    <w:name w:val="3843F73C43324C85A68D9F7FE2EFEBCE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14">
    <w:name w:val="B4F8A98A740E47A489C02273B5DC59591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19">
    <w:name w:val="7F322E39EC77495594496BFE1DF273991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19">
    <w:name w:val="3EFA5FE277F24D688B249A00B31FB9781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1">
    <w:name w:val="EFBF1D2D02C74183B61C28969742710B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1">
    <w:name w:val="3822BBA18E7645B5993451F93CAB40BA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1">
    <w:name w:val="3843F73C43324C85A68D9F7FE2EFEBCE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15">
    <w:name w:val="B4F8A98A740E47A489C02273B5DC59591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20">
    <w:name w:val="7F322E39EC77495594496BFE1DF273992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20">
    <w:name w:val="3EFA5FE277F24D688B249A00B31FB9782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2">
    <w:name w:val="EFBF1D2D02C74183B61C28969742710B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2">
    <w:name w:val="3822BBA18E7645B5993451F93CAB40BA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2">
    <w:name w:val="3843F73C43324C85A68D9F7FE2EFEBCE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16">
    <w:name w:val="B4F8A98A740E47A489C02273B5DC59591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21">
    <w:name w:val="7F322E39EC77495594496BFE1DF273992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21">
    <w:name w:val="3EFA5FE277F24D688B249A00B31FB9782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3">
    <w:name w:val="EFBF1D2D02C74183B61C28969742710B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3">
    <w:name w:val="3822BBA18E7645B5993451F93CAB40BA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3">
    <w:name w:val="3843F73C43324C85A68D9F7FE2EFEBCE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17">
    <w:name w:val="B4F8A98A740E47A489C02273B5DC59591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22">
    <w:name w:val="7F322E39EC77495594496BFE1DF273992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22">
    <w:name w:val="3EFA5FE277F24D688B249A00B31FB9782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4">
    <w:name w:val="EFBF1D2D02C74183B61C28969742710B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4">
    <w:name w:val="3822BBA18E7645B5993451F93CAB40BA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4">
    <w:name w:val="3843F73C43324C85A68D9F7FE2EFEBCE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18">
    <w:name w:val="B4F8A98A740E47A489C02273B5DC59591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23">
    <w:name w:val="7F322E39EC77495594496BFE1DF273992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23">
    <w:name w:val="3EFA5FE277F24D688B249A00B31FB9782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5">
    <w:name w:val="EFBF1D2D02C74183B61C28969742710B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5">
    <w:name w:val="3822BBA18E7645B5993451F93CAB40BA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5">
    <w:name w:val="3843F73C43324C85A68D9F7FE2EFEBCE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19">
    <w:name w:val="B4F8A98A740E47A489C02273B5DC59591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24">
    <w:name w:val="7F322E39EC77495594496BFE1DF273992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24">
    <w:name w:val="3EFA5FE277F24D688B249A00B31FB9782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6">
    <w:name w:val="EFBF1D2D02C74183B61C28969742710B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6">
    <w:name w:val="3822BBA18E7645B5993451F93CAB40BA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6">
    <w:name w:val="3843F73C43324C85A68D9F7FE2EFEBCE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20">
    <w:name w:val="B4F8A98A740E47A489C02273B5DC59592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25">
    <w:name w:val="7F322E39EC77495594496BFE1DF273992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25">
    <w:name w:val="3EFA5FE277F24D688B249A00B31FB9782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7">
    <w:name w:val="EFBF1D2D02C74183B61C28969742710B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7">
    <w:name w:val="3822BBA18E7645B5993451F93CAB40BA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7">
    <w:name w:val="3843F73C43324C85A68D9F7FE2EFEBCE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21">
    <w:name w:val="B4F8A98A740E47A489C02273B5DC59592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26">
    <w:name w:val="7F322E39EC77495594496BFE1DF273992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26">
    <w:name w:val="3EFA5FE277F24D688B249A00B31FB9782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8">
    <w:name w:val="EFBF1D2D02C74183B61C28969742710B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8">
    <w:name w:val="3822BBA18E7645B5993451F93CAB40BA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8">
    <w:name w:val="3843F73C43324C85A68D9F7FE2EFEBCE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22">
    <w:name w:val="B4F8A98A740E47A489C02273B5DC59592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27">
    <w:name w:val="7F322E39EC77495594496BFE1DF273992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27">
    <w:name w:val="3EFA5FE277F24D688B249A00B31FB9782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9">
    <w:name w:val="EFBF1D2D02C74183B61C28969742710B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9">
    <w:name w:val="3822BBA18E7645B5993451F93CAB40BA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9">
    <w:name w:val="3843F73C43324C85A68D9F7FE2EFEBCE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">
    <w:name w:val="7AD21C293F86446EADE3A20F721D4C3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23">
    <w:name w:val="B4F8A98A740E47A489C02273B5DC59592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28">
    <w:name w:val="7F322E39EC77495594496BFE1DF273992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28">
    <w:name w:val="3EFA5FE277F24D688B249A00B31FB9782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10">
    <w:name w:val="EFBF1D2D02C74183B61C28969742710B1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10">
    <w:name w:val="3822BBA18E7645B5993451F93CAB40BA1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10">
    <w:name w:val="3843F73C43324C85A68D9F7FE2EFEBCE1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1">
    <w:name w:val="7AD21C293F86446EADE3A20F721D4C31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24">
    <w:name w:val="B4F8A98A740E47A489C02273B5DC59592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29">
    <w:name w:val="7F322E39EC77495594496BFE1DF273992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29">
    <w:name w:val="3EFA5FE277F24D688B249A00B31FB9782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11">
    <w:name w:val="EFBF1D2D02C74183B61C28969742710B1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11">
    <w:name w:val="3822BBA18E7645B5993451F93CAB40BA1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11">
    <w:name w:val="3843F73C43324C85A68D9F7FE2EFEBCE1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2">
    <w:name w:val="7AD21C293F86446EADE3A20F721D4C31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">
    <w:name w:val="46E8D1AE8A3944C19715916CD18D562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25">
    <w:name w:val="B4F8A98A740E47A489C02273B5DC59592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30">
    <w:name w:val="7F322E39EC77495594496BFE1DF273993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30">
    <w:name w:val="3EFA5FE277F24D688B249A00B31FB9783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12">
    <w:name w:val="EFBF1D2D02C74183B61C28969742710B1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12">
    <w:name w:val="3822BBA18E7645B5993451F93CAB40BA1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12">
    <w:name w:val="3843F73C43324C85A68D9F7FE2EFEBCE1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3">
    <w:name w:val="7AD21C293F86446EADE3A20F721D4C31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1">
    <w:name w:val="46E8D1AE8A3944C19715916CD18D5626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26">
    <w:name w:val="B4F8A98A740E47A489C02273B5DC59592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31">
    <w:name w:val="7F322E39EC77495594496BFE1DF273993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31">
    <w:name w:val="3EFA5FE277F24D688B249A00B31FB9783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13">
    <w:name w:val="EFBF1D2D02C74183B61C28969742710B1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13">
    <w:name w:val="3822BBA18E7645B5993451F93CAB40BA1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13">
    <w:name w:val="3843F73C43324C85A68D9F7FE2EFEBCE1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4">
    <w:name w:val="7AD21C293F86446EADE3A20F721D4C31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2">
    <w:name w:val="46E8D1AE8A3944C19715916CD18D5626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27">
    <w:name w:val="B4F8A98A740E47A489C02273B5DC59592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32">
    <w:name w:val="7F322E39EC77495594496BFE1DF273993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32">
    <w:name w:val="3EFA5FE277F24D688B249A00B31FB9783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14">
    <w:name w:val="EFBF1D2D02C74183B61C28969742710B1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14">
    <w:name w:val="3822BBA18E7645B5993451F93CAB40BA1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14">
    <w:name w:val="3843F73C43324C85A68D9F7FE2EFEBCE1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5">
    <w:name w:val="7AD21C293F86446EADE3A20F721D4C31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3">
    <w:name w:val="46E8D1AE8A3944C19715916CD18D5626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">
    <w:name w:val="BDFA0A807BB24DF9BB94080FA1BE250F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28">
    <w:name w:val="B4F8A98A740E47A489C02273B5DC59592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33">
    <w:name w:val="7F322E39EC77495594496BFE1DF273993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33">
    <w:name w:val="3EFA5FE277F24D688B249A00B31FB9783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15">
    <w:name w:val="EFBF1D2D02C74183B61C28969742710B1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15">
    <w:name w:val="3822BBA18E7645B5993451F93CAB40BA1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15">
    <w:name w:val="3843F73C43324C85A68D9F7FE2EFEBCE1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6">
    <w:name w:val="7AD21C293F86446EADE3A20F721D4C31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4">
    <w:name w:val="46E8D1AE8A3944C19715916CD18D5626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1">
    <w:name w:val="BDFA0A807BB24DF9BB94080FA1BE250F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29">
    <w:name w:val="B4F8A98A740E47A489C02273B5DC59592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34">
    <w:name w:val="7F322E39EC77495594496BFE1DF273993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34">
    <w:name w:val="3EFA5FE277F24D688B249A00B31FB9783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16">
    <w:name w:val="EFBF1D2D02C74183B61C28969742710B1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16">
    <w:name w:val="3822BBA18E7645B5993451F93CAB40BA1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16">
    <w:name w:val="3843F73C43324C85A68D9F7FE2EFEBCE1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7">
    <w:name w:val="7AD21C293F86446EADE3A20F721D4C31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5">
    <w:name w:val="46E8D1AE8A3944C19715916CD18D5626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2">
    <w:name w:val="BDFA0A807BB24DF9BB94080FA1BE250F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30">
    <w:name w:val="B4F8A98A740E47A489C02273B5DC59593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35">
    <w:name w:val="7F322E39EC77495594496BFE1DF273993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35">
    <w:name w:val="3EFA5FE277F24D688B249A00B31FB9783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17">
    <w:name w:val="EFBF1D2D02C74183B61C28969742710B1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17">
    <w:name w:val="3822BBA18E7645B5993451F93CAB40BA1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17">
    <w:name w:val="3843F73C43324C85A68D9F7FE2EFEBCE1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8">
    <w:name w:val="7AD21C293F86446EADE3A20F721D4C31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6">
    <w:name w:val="46E8D1AE8A3944C19715916CD18D5626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3">
    <w:name w:val="BDFA0A807BB24DF9BB94080FA1BE250F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31">
    <w:name w:val="B4F8A98A740E47A489C02273B5DC59593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36">
    <w:name w:val="7F322E39EC77495594496BFE1DF273993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36">
    <w:name w:val="3EFA5FE277F24D688B249A00B31FB9783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18">
    <w:name w:val="EFBF1D2D02C74183B61C28969742710B1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18">
    <w:name w:val="3822BBA18E7645B5993451F93CAB40BA1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18">
    <w:name w:val="3843F73C43324C85A68D9F7FE2EFEBCE1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9">
    <w:name w:val="7AD21C293F86446EADE3A20F721D4C31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7">
    <w:name w:val="46E8D1AE8A3944C19715916CD18D5626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4">
    <w:name w:val="BDFA0A807BB24DF9BB94080FA1BE250F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32">
    <w:name w:val="B4F8A98A740E47A489C02273B5DC59593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37">
    <w:name w:val="7F322E39EC77495594496BFE1DF273993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37">
    <w:name w:val="3EFA5FE277F24D688B249A00B31FB9783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19">
    <w:name w:val="EFBF1D2D02C74183B61C28969742710B1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19">
    <w:name w:val="3822BBA18E7645B5993451F93CAB40BA1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19">
    <w:name w:val="3843F73C43324C85A68D9F7FE2EFEBCE1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10">
    <w:name w:val="7AD21C293F86446EADE3A20F721D4C311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8">
    <w:name w:val="46E8D1AE8A3944C19715916CD18D5626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5">
    <w:name w:val="BDFA0A807BB24DF9BB94080FA1BE250F5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33">
    <w:name w:val="B4F8A98A740E47A489C02273B5DC595933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38">
    <w:name w:val="7F322E39EC77495594496BFE1DF273993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38">
    <w:name w:val="3EFA5FE277F24D688B249A00B31FB97838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20">
    <w:name w:val="EFBF1D2D02C74183B61C28969742710B2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20">
    <w:name w:val="3822BBA18E7645B5993451F93CAB40BA2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20">
    <w:name w:val="3843F73C43324C85A68D9F7FE2EFEBCE2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11">
    <w:name w:val="7AD21C293F86446EADE3A20F721D4C311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9">
    <w:name w:val="46E8D1AE8A3944C19715916CD18D5626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6">
    <w:name w:val="BDFA0A807BB24DF9BB94080FA1BE250F6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34">
    <w:name w:val="B4F8A98A740E47A489C02273B5DC595934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39">
    <w:name w:val="7F322E39EC77495594496BFE1DF273993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39">
    <w:name w:val="3EFA5FE277F24D688B249A00B31FB97839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21">
    <w:name w:val="EFBF1D2D02C74183B61C28969742710B2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21">
    <w:name w:val="3822BBA18E7645B5993451F93CAB40BA2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21">
    <w:name w:val="3843F73C43324C85A68D9F7FE2EFEBCE21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12">
    <w:name w:val="7AD21C293F86446EADE3A20F721D4C3112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10">
    <w:name w:val="46E8D1AE8A3944C19715916CD18D562610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7">
    <w:name w:val="BDFA0A807BB24DF9BB94080FA1BE250F7"/>
    <w:rsid w:val="00EC025B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35">
    <w:name w:val="B4F8A98A740E47A489C02273B5DC59593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40">
    <w:name w:val="7F322E39EC77495594496BFE1DF2739940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40">
    <w:name w:val="3EFA5FE277F24D688B249A00B31FB97840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22">
    <w:name w:val="EFBF1D2D02C74183B61C28969742710B2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22">
    <w:name w:val="3822BBA18E7645B5993451F93CAB40BA2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22">
    <w:name w:val="3843F73C43324C85A68D9F7FE2EFEBCE2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13">
    <w:name w:val="7AD21C293F86446EADE3A20F721D4C311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11">
    <w:name w:val="46E8D1AE8A3944C19715916CD18D56261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8">
    <w:name w:val="BDFA0A807BB24DF9BB94080FA1BE250F8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69E02D34D34200A2148F4FE05C13C1">
    <w:name w:val="5069E02D34D34200A2148F4FE05C13C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665446640914EE9A06D4687BCBCDB55">
    <w:name w:val="B665446640914EE9A06D4687BCBCDB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3A531550339424E89A4B0B81BBA417C">
    <w:name w:val="93A531550339424E89A4B0B81BBA417C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0B1446B27F044239C7886AC469D5362">
    <w:name w:val="00B1446B27F044239C7886AC469D536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0E2A1D9261D4E34B67ED38DDEBFFB3C">
    <w:name w:val="70E2A1D9261D4E34B67ED38DDEBFFB3C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15827015C8947DB8F73EE17037C3A81">
    <w:name w:val="E15827015C8947DB8F73EE17037C3A8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8A22663762F4F068F11C398D94C54DE">
    <w:name w:val="58A22663762F4F068F11C398D94C54DE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F47FFED88944C6B82A1354553F9330B">
    <w:name w:val="4F47FFED88944C6B82A1354553F9330B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70E516226314E9387324ABC8CF6F14F">
    <w:name w:val="470E516226314E9387324ABC8CF6F14F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E6E084A10B44EF59AD2F88E2750E27B">
    <w:name w:val="EE6E084A10B44EF59AD2F88E2750E27B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09BD7C960CD49F1B62F4A7D40CDBA9C">
    <w:name w:val="809BD7C960CD49F1B62F4A7D40CDBA9C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0F5FE3DF5E4D1F9694DD02282A1D44">
    <w:name w:val="500F5FE3DF5E4D1F9694DD02282A1D4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58C8C2BCFB48F4944B7F6F4EAF9628">
    <w:name w:val="AC58C8C2BCFB48F4944B7F6F4EAF9628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B400B4D6784F3E9A918ECF5EA0E98D">
    <w:name w:val="5CB400B4D6784F3E9A918ECF5EA0E98D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F5539F64048BF9A89F6C1AE7F172A">
    <w:name w:val="915F5539F64048BF9A89F6C1AE7F172A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A9618FC5744C998E6279FDD8F95467">
    <w:name w:val="44A9618FC5744C998E6279FDD8F9546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C6EDFAE372448AAB784B559B5582E8E">
    <w:name w:val="FC6EDFAE372448AAB784B559B5582E8E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B90855E4BDF464EB0DC268569A380D0">
    <w:name w:val="8B90855E4BDF464EB0DC268569A380D0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45B66F6590349ABBD0DD23CBB0A2689">
    <w:name w:val="E45B66F6590349ABBD0DD23CBB0A2689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5BA30687A644D0AC1291E4435C9DDA">
    <w:name w:val="1E5BA30687A644D0AC1291E4435C9DDA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E1E0B98413473DBFB878BA7458D591">
    <w:name w:val="F9E1E0B98413473DBFB878BA7458D59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294719C7B74C5B9309CFBA8A837C55">
    <w:name w:val="6E294719C7B74C5B9309CFBA8A837C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78D48F57F445E58231A4EFBA0C1E3F">
    <w:name w:val="7A78D48F57F445E58231A4EFBA0C1E3F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26D0B0F159E402B9E1B0261F724BB4B">
    <w:name w:val="026D0B0F159E402B9E1B0261F724BB4B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611551EAFF848E3823CFC055C75DA1D">
    <w:name w:val="8611551EAFF848E3823CFC055C75DA1D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0C2E02D53C84330B82EB2473302CEA7">
    <w:name w:val="F0C2E02D53C84330B82EB2473302CEA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0B9291213AD482DA384FEF61305F678">
    <w:name w:val="D0B9291213AD482DA384FEF61305F678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B1CD8F22A5F44FB8A6ED11F855B8825">
    <w:name w:val="6B1CD8F22A5F44FB8A6ED11F855B882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FCF38034BBB46958FB86CB64D900B51">
    <w:name w:val="2FCF38034BBB46958FB86CB64D900B5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888BA249D4147B39ECA6A1F6A28CD50">
    <w:name w:val="9888BA249D4147B39ECA6A1F6A28CD50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B5D084EF1D48E0A226E9B4BD194F74">
    <w:name w:val="1EB5D084EF1D48E0A226E9B4BD194F7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B7C06AFA4E5444BB93E651BDD01A695">
    <w:name w:val="3B7C06AFA4E5444BB93E651BDD01A69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3BA6E28CDCC45DAA62BF74EA02D9AD8">
    <w:name w:val="23BA6E28CDCC45DAA62BF74EA02D9AD8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1290F865223442992F0A6CE8E6B20BE">
    <w:name w:val="71290F865223442992F0A6CE8E6B20BE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828BE864979416695D8A5855CBACF1A">
    <w:name w:val="4828BE864979416695D8A5855CBACF1A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52B1B65B85D40F28D3BD59165DE59DE">
    <w:name w:val="A52B1B65B85D40F28D3BD59165DE59DE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20FB9852F14D7EB9E3D7F7E064BF54">
    <w:name w:val="4A20FB9852F14D7EB9E3D7F7E064BF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778EB2A4EB84E3CB4B002B3E39B3102">
    <w:name w:val="B778EB2A4EB84E3CB4B002B3E39B310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D61D13167B6476E9C37D273F236B22C">
    <w:name w:val="0D61D13167B6476E9C37D273F236B22C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3CFDE6C6BF4AC38296EC87823A00C4">
    <w:name w:val="0C3CFDE6C6BF4AC38296EC87823A00C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38B0BE145E400AB684383ECFA36A29">
    <w:name w:val="F938B0BE145E400AB684383ECFA36A29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71539C3A534ABCB2930F702F8E34B6">
    <w:name w:val="5C71539C3A534ABCB2930F702F8E34B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FED80902E54CD1A11FD3D02F8C779A">
    <w:name w:val="2BFED80902E54CD1A11FD3D02F8C779A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D286AC20074263A9C6D8711A955B7A">
    <w:name w:val="44D286AC20074263A9C6D8711A955B7A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22A7138F674C2BBBC267CD6E6513BD">
    <w:name w:val="4322A7138F674C2BBBC267CD6E6513BD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F7A4046295448ADB8A95A10CDC550FD">
    <w:name w:val="8F7A4046295448ADB8A95A10CDC550FD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BB0B3BBBA4C44A48DF74186D27CAF8A">
    <w:name w:val="FBB0B3BBBA4C44A48DF74186D27CAF8A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BD60341BE6A426F9E9F0233CC35D82F">
    <w:name w:val="4BD60341BE6A426F9E9F0233CC35D82F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9B2EB400C1349BB8DF92E48B5B7F3AE">
    <w:name w:val="B9B2EB400C1349BB8DF92E48B5B7F3AE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882102BBCA47C8B40FF2DB835CDFB5">
    <w:name w:val="2B882102BBCA47C8B40FF2DB835CDFB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B53948F576344C39216285FA14F9BA0">
    <w:name w:val="0B53948F576344C39216285FA14F9BA0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8DFCAD1604743F9BB2F7A5AB5DA533D">
    <w:name w:val="F8DFCAD1604743F9BB2F7A5AB5DA533D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225B3B341CD4FBB9E55F1EF5EEA836E">
    <w:name w:val="C225B3B341CD4FBB9E55F1EF5EEA836E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4740988F3F34477B7E5656CE4FF92F4">
    <w:name w:val="34740988F3F34477B7E5656CE4FF92F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3B06280EFCE438A91EA8385C4AD9ED7">
    <w:name w:val="B3B06280EFCE438A91EA8385C4AD9ED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F56FEDAF89A47FEB332A3A6569F416C">
    <w:name w:val="0F56FEDAF89A47FEB332A3A6569F416C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709608606754E36B3F9958CFC7CA904">
    <w:name w:val="F709608606754E36B3F9958CFC7CA90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ADE5009388D4CF0BEB474DF55AAFC66">
    <w:name w:val="2ADE5009388D4CF0BEB474DF55AAFC6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E1DBE646374602956FC46C772A3111">
    <w:name w:val="4AE1DBE646374602956FC46C772A311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22AF03B5F144EA5AECAECB75F527F63">
    <w:name w:val="122AF03B5F144EA5AECAECB75F527F6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DD9D264765AC5B794695000220">
    <w:name w:val="898D71DD9D264765AC5B794695000220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54E024E0D17446FB8048E613EA885E5">
    <w:name w:val="554E024E0D17446FB8048E613EA885E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0016881F9A4635B9830BE6245A93F7">
    <w:name w:val="C00016881F9A4635B9830BE6245A93F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8FFB858AA604950A72927676A4D26BA">
    <w:name w:val="08FFB858AA604950A72927676A4D26BA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3724317C83B4B6887A374C3FFD87997">
    <w:name w:val="33724317C83B4B6887A374C3FFD8799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29FFFC949704BEA81D9A022B5395125">
    <w:name w:val="B29FFFC949704BEA81D9A022B539512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CEC97E5E7D4EBD8FBEBE26672B79F0">
    <w:name w:val="0CCEC97E5E7D4EBD8FBEBE26672B79F0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6B53DDDFEC4CFDB3EEB4A51C578A3E">
    <w:name w:val="7A6B53DDDFEC4CFDB3EEB4A51C578A3E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E87DCD0B0455692A3182E2A16AD25">
    <w:name w:val="915E87DCD0B0455692A3182E2A16AD2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7A95CD3B8448C29AF35F7257D43A6E">
    <w:name w:val="5B7A95CD3B8448C29AF35F7257D43A6E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18A50AE6EDA439D99EBFBBAFD2CD23A">
    <w:name w:val="C18A50AE6EDA439D99EBFBBAFD2CD23A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A9C88423C94E78952B8E98539D6345">
    <w:name w:val="7AA9C88423C94E78952B8E98539D634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1D0FEA87C294B1C8038CA1C26DF66C1">
    <w:name w:val="01D0FEA87C294B1C8038CA1C26DF66C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446BF15E334044BD309DE421499F08">
    <w:name w:val="7A446BF15E334044BD309DE421499F08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276FB661C1434AA9B0861D8A29D5F5">
    <w:name w:val="AC276FB661C1434AA9B0861D8A29D5F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0E9408CDE64643A7202D42466E5FBE">
    <w:name w:val="C40E9408CDE64643A7202D42466E5FBE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AA274326EA74A15B5205E9E2E51FF81">
    <w:name w:val="FAA274326EA74A15B5205E9E2E51FF8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A1386E8EAC40B297C016CD756C3A64">
    <w:name w:val="5CA1386E8EAC40B297C016CD756C3A6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CA81C10736749399CCDDCC4C6D44E2F">
    <w:name w:val="BCA81C10736749399CCDDCC4C6D44E2F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0C487A6E00470FBEF1E23E7A329854">
    <w:name w:val="430C487A6E00470FBEF1E23E7A3298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78D54B2427145BBA8D12CBAF0100010">
    <w:name w:val="578D54B2427145BBA8D12CBAF0100010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36">
    <w:name w:val="B4F8A98A740E47A489C02273B5DC59593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41">
    <w:name w:val="7F322E39EC77495594496BFE1DF273994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41">
    <w:name w:val="3EFA5FE277F24D688B249A00B31FB9784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23">
    <w:name w:val="EFBF1D2D02C74183B61C28969742710B2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23">
    <w:name w:val="3822BBA18E7645B5993451F93CAB40BA2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23">
    <w:name w:val="3843F73C43324C85A68D9F7FE2EFEBCE2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14">
    <w:name w:val="7AD21C293F86446EADE3A20F721D4C311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12">
    <w:name w:val="46E8D1AE8A3944C19715916CD18D56261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9">
    <w:name w:val="BDFA0A807BB24DF9BB94080FA1BE250F9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69E02D34D34200A2148F4FE05C13C11">
    <w:name w:val="5069E02D34D34200A2148F4FE05C13C1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665446640914EE9A06D4687BCBCDB551">
    <w:name w:val="B665446640914EE9A06D4687BCBCDB55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3A531550339424E89A4B0B81BBA417C1">
    <w:name w:val="93A531550339424E89A4B0B81BBA417C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0B1446B27F044239C7886AC469D53621">
    <w:name w:val="00B1446B27F044239C7886AC469D5362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0E2A1D9261D4E34B67ED38DDEBFFB3C1">
    <w:name w:val="70E2A1D9261D4E34B67ED38DDEBFFB3C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15827015C8947DB8F73EE17037C3A811">
    <w:name w:val="E15827015C8947DB8F73EE17037C3A81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8A22663762F4F068F11C398D94C54DE1">
    <w:name w:val="58A22663762F4F068F11C398D94C54DE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F47FFED88944C6B82A1354553F9330B1">
    <w:name w:val="4F47FFED88944C6B82A1354553F9330B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70E516226314E9387324ABC8CF6F14F1">
    <w:name w:val="470E516226314E9387324ABC8CF6F14F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E6E084A10B44EF59AD2F88E2750E27B1">
    <w:name w:val="EE6E084A10B44EF59AD2F88E2750E27B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09BD7C960CD49F1B62F4A7D40CDBA9C1">
    <w:name w:val="809BD7C960CD49F1B62F4A7D40CDBA9C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0F5FE3DF5E4D1F9694DD02282A1D441">
    <w:name w:val="500F5FE3DF5E4D1F9694DD02282A1D44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58C8C2BCFB48F4944B7F6F4EAF96281">
    <w:name w:val="AC58C8C2BCFB48F4944B7F6F4EAF9628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B400B4D6784F3E9A918ECF5EA0E98D1">
    <w:name w:val="5CB400B4D6784F3E9A918ECF5EA0E98D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F5539F64048BF9A89F6C1AE7F172A1">
    <w:name w:val="915F5539F64048BF9A89F6C1AE7F172A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A9618FC5744C998E6279FDD8F954671">
    <w:name w:val="44A9618FC5744C998E6279FDD8F95467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C6EDFAE372448AAB784B559B5582E8E1">
    <w:name w:val="FC6EDFAE372448AAB784B559B5582E8E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B90855E4BDF464EB0DC268569A380D01">
    <w:name w:val="8B90855E4BDF464EB0DC268569A380D0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45B66F6590349ABBD0DD23CBB0A26891">
    <w:name w:val="E45B66F6590349ABBD0DD23CBB0A2689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5BA30687A644D0AC1291E4435C9DDA1">
    <w:name w:val="1E5BA30687A644D0AC1291E4435C9DDA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E1E0B98413473DBFB878BA7458D5911">
    <w:name w:val="F9E1E0B98413473DBFB878BA7458D591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294719C7B74C5B9309CFBA8A837C551">
    <w:name w:val="6E294719C7B74C5B9309CFBA8A837C55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78D48F57F445E58231A4EFBA0C1E3F1">
    <w:name w:val="7A78D48F57F445E58231A4EFBA0C1E3F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26D0B0F159E402B9E1B0261F724BB4B1">
    <w:name w:val="026D0B0F159E402B9E1B0261F724BB4B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611551EAFF848E3823CFC055C75DA1D1">
    <w:name w:val="8611551EAFF848E3823CFC055C75DA1D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0C2E02D53C84330B82EB2473302CEA71">
    <w:name w:val="F0C2E02D53C84330B82EB2473302CEA7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0B9291213AD482DA384FEF61305F6781">
    <w:name w:val="D0B9291213AD482DA384FEF61305F678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B1CD8F22A5F44FB8A6ED11F855B88251">
    <w:name w:val="6B1CD8F22A5F44FB8A6ED11F855B8825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FCF38034BBB46958FB86CB64D900B511">
    <w:name w:val="2FCF38034BBB46958FB86CB64D900B51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888BA249D4147B39ECA6A1F6A28CD501">
    <w:name w:val="9888BA249D4147B39ECA6A1F6A28CD50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B5D084EF1D48E0A226E9B4BD194F741">
    <w:name w:val="1EB5D084EF1D48E0A226E9B4BD194F74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B7C06AFA4E5444BB93E651BDD01A6951">
    <w:name w:val="3B7C06AFA4E5444BB93E651BDD01A695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3BA6E28CDCC45DAA62BF74EA02D9AD81">
    <w:name w:val="23BA6E28CDCC45DAA62BF74EA02D9AD8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1290F865223442992F0A6CE8E6B20BE1">
    <w:name w:val="71290F865223442992F0A6CE8E6B20BE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828BE864979416695D8A5855CBACF1A1">
    <w:name w:val="4828BE864979416695D8A5855CBACF1A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52B1B65B85D40F28D3BD59165DE59DE1">
    <w:name w:val="A52B1B65B85D40F28D3BD59165DE59DE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20FB9852F14D7EB9E3D7F7E064BF541">
    <w:name w:val="4A20FB9852F14D7EB9E3D7F7E064BF54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778EB2A4EB84E3CB4B002B3E39B31021">
    <w:name w:val="B778EB2A4EB84E3CB4B002B3E39B3102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D61D13167B6476E9C37D273F236B22C1">
    <w:name w:val="0D61D13167B6476E9C37D273F236B22C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3CFDE6C6BF4AC38296EC87823A00C41">
    <w:name w:val="0C3CFDE6C6BF4AC38296EC87823A00C4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38B0BE145E400AB684383ECFA36A291">
    <w:name w:val="F938B0BE145E400AB684383ECFA36A29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71539C3A534ABCB2930F702F8E34B61">
    <w:name w:val="5C71539C3A534ABCB2930F702F8E34B6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FED80902E54CD1A11FD3D02F8C779A1">
    <w:name w:val="2BFED80902E54CD1A11FD3D02F8C779A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D286AC20074263A9C6D8711A955B7A1">
    <w:name w:val="44D286AC20074263A9C6D8711A955B7A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22A7138F674C2BBBC267CD6E6513BD1">
    <w:name w:val="4322A7138F674C2BBBC267CD6E6513BD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F7A4046295448ADB8A95A10CDC550FD1">
    <w:name w:val="8F7A4046295448ADB8A95A10CDC550FD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BB0B3BBBA4C44A48DF74186D27CAF8A1">
    <w:name w:val="FBB0B3BBBA4C44A48DF74186D27CAF8A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BD60341BE6A426F9E9F0233CC35D82F1">
    <w:name w:val="4BD60341BE6A426F9E9F0233CC35D82F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9B2EB400C1349BB8DF92E48B5B7F3AE1">
    <w:name w:val="B9B2EB400C1349BB8DF92E48B5B7F3AE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882102BBCA47C8B40FF2DB835CDFB51">
    <w:name w:val="2B882102BBCA47C8B40FF2DB835CDFB5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B53948F576344C39216285FA14F9BA01">
    <w:name w:val="0B53948F576344C39216285FA14F9BA0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8DFCAD1604743F9BB2F7A5AB5DA533D1">
    <w:name w:val="F8DFCAD1604743F9BB2F7A5AB5DA533D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225B3B341CD4FBB9E55F1EF5EEA836E1">
    <w:name w:val="C225B3B341CD4FBB9E55F1EF5EEA836E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4740988F3F34477B7E5656CE4FF92F41">
    <w:name w:val="34740988F3F34477B7E5656CE4FF92F4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3B06280EFCE438A91EA8385C4AD9ED71">
    <w:name w:val="B3B06280EFCE438A91EA8385C4AD9ED7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F56FEDAF89A47FEB332A3A6569F416C1">
    <w:name w:val="0F56FEDAF89A47FEB332A3A6569F416C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709608606754E36B3F9958CFC7CA9041">
    <w:name w:val="F709608606754E36B3F9958CFC7CA904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ADE5009388D4CF0BEB474DF55AAFC661">
    <w:name w:val="2ADE5009388D4CF0BEB474DF55AAFC66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E1DBE646374602956FC46C772A31111">
    <w:name w:val="4AE1DBE646374602956FC46C772A3111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22AF03B5F144EA5AECAECB75F527F631">
    <w:name w:val="122AF03B5F144EA5AECAECB75F527F63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DD9D264765AC5B7946950002201">
    <w:name w:val="898D71DD9D264765AC5B794695000220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54E024E0D17446FB8048E613EA885E51">
    <w:name w:val="554E024E0D17446FB8048E613EA885E5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0016881F9A4635B9830BE6245A93F71">
    <w:name w:val="C00016881F9A4635B9830BE6245A93F7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8FFB858AA604950A72927676A4D26BA1">
    <w:name w:val="08FFB858AA604950A72927676A4D26BA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3724317C83B4B6887A374C3FFD879971">
    <w:name w:val="33724317C83B4B6887A374C3FFD87997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29FFFC949704BEA81D9A022B53951251">
    <w:name w:val="B29FFFC949704BEA81D9A022B5395125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CEC97E5E7D4EBD8FBEBE26672B79F01">
    <w:name w:val="0CCEC97E5E7D4EBD8FBEBE26672B79F0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6B53DDDFEC4CFDB3EEB4A51C578A3E1">
    <w:name w:val="7A6B53DDDFEC4CFDB3EEB4A51C578A3E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E87DCD0B0455692A3182E2A16AD251">
    <w:name w:val="915E87DCD0B0455692A3182E2A16AD25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7A95CD3B8448C29AF35F7257D43A6E1">
    <w:name w:val="5B7A95CD3B8448C29AF35F7257D43A6E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18A50AE6EDA439D99EBFBBAFD2CD23A1">
    <w:name w:val="C18A50AE6EDA439D99EBFBBAFD2CD23A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A9C88423C94E78952B8E98539D63451">
    <w:name w:val="7AA9C88423C94E78952B8E98539D6345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1D0FEA87C294B1C8038CA1C26DF66C11">
    <w:name w:val="01D0FEA87C294B1C8038CA1C26DF66C1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446BF15E334044BD309DE421499F081">
    <w:name w:val="7A446BF15E334044BD309DE421499F08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276FB661C1434AA9B0861D8A29D5F51">
    <w:name w:val="AC276FB661C1434AA9B0861D8A29D5F5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0E9408CDE64643A7202D42466E5FBE1">
    <w:name w:val="C40E9408CDE64643A7202D42466E5FBE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AA274326EA74A15B5205E9E2E51FF811">
    <w:name w:val="FAA274326EA74A15B5205E9E2E51FF81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A1386E8EAC40B297C016CD756C3A641">
    <w:name w:val="5CA1386E8EAC40B297C016CD756C3A64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CA81C10736749399CCDDCC4C6D44E2F1">
    <w:name w:val="BCA81C10736749399CCDDCC4C6D44E2F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0C487A6E00470FBEF1E23E7A3298541">
    <w:name w:val="430C487A6E00470FBEF1E23E7A329854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78D54B2427145BBA8D12CBAF01000101">
    <w:name w:val="578D54B2427145BBA8D12CBAF0100010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37">
    <w:name w:val="B4F8A98A740E47A489C02273B5DC59593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42">
    <w:name w:val="7F322E39EC77495594496BFE1DF273994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42">
    <w:name w:val="3EFA5FE277F24D688B249A00B31FB9784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24">
    <w:name w:val="EFBF1D2D02C74183B61C28969742710B2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24">
    <w:name w:val="3822BBA18E7645B5993451F93CAB40BA2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24">
    <w:name w:val="3843F73C43324C85A68D9F7FE2EFEBCE2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15">
    <w:name w:val="7AD21C293F86446EADE3A20F721D4C311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13">
    <w:name w:val="46E8D1AE8A3944C19715916CD18D56261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10">
    <w:name w:val="BDFA0A807BB24DF9BB94080FA1BE250F10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69E02D34D34200A2148F4FE05C13C12">
    <w:name w:val="5069E02D34D34200A2148F4FE05C13C1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665446640914EE9A06D4687BCBCDB552">
    <w:name w:val="B665446640914EE9A06D4687BCBCDB55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3A531550339424E89A4B0B81BBA417C2">
    <w:name w:val="93A531550339424E89A4B0B81BBA417C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0B1446B27F044239C7886AC469D53622">
    <w:name w:val="00B1446B27F044239C7886AC469D5362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0E2A1D9261D4E34B67ED38DDEBFFB3C2">
    <w:name w:val="70E2A1D9261D4E34B67ED38DDEBFFB3C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15827015C8947DB8F73EE17037C3A812">
    <w:name w:val="E15827015C8947DB8F73EE17037C3A81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8A22663762F4F068F11C398D94C54DE2">
    <w:name w:val="58A22663762F4F068F11C398D94C54DE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F47FFED88944C6B82A1354553F9330B2">
    <w:name w:val="4F47FFED88944C6B82A1354553F9330B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70E516226314E9387324ABC8CF6F14F2">
    <w:name w:val="470E516226314E9387324ABC8CF6F14F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E6E084A10B44EF59AD2F88E2750E27B2">
    <w:name w:val="EE6E084A10B44EF59AD2F88E2750E27B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09BD7C960CD49F1B62F4A7D40CDBA9C2">
    <w:name w:val="809BD7C960CD49F1B62F4A7D40CDBA9C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0F5FE3DF5E4D1F9694DD02282A1D442">
    <w:name w:val="500F5FE3DF5E4D1F9694DD02282A1D44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58C8C2BCFB48F4944B7F6F4EAF96282">
    <w:name w:val="AC58C8C2BCFB48F4944B7F6F4EAF9628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B400B4D6784F3E9A918ECF5EA0E98D2">
    <w:name w:val="5CB400B4D6784F3E9A918ECF5EA0E98D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F5539F64048BF9A89F6C1AE7F172A2">
    <w:name w:val="915F5539F64048BF9A89F6C1AE7F172A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A9618FC5744C998E6279FDD8F954672">
    <w:name w:val="44A9618FC5744C998E6279FDD8F95467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C6EDFAE372448AAB784B559B5582E8E2">
    <w:name w:val="FC6EDFAE372448AAB784B559B5582E8E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B90855E4BDF464EB0DC268569A380D02">
    <w:name w:val="8B90855E4BDF464EB0DC268569A380D0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45B66F6590349ABBD0DD23CBB0A26892">
    <w:name w:val="E45B66F6590349ABBD0DD23CBB0A2689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5BA30687A644D0AC1291E4435C9DDA2">
    <w:name w:val="1E5BA30687A644D0AC1291E4435C9DDA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E1E0B98413473DBFB878BA7458D5912">
    <w:name w:val="F9E1E0B98413473DBFB878BA7458D591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294719C7B74C5B9309CFBA8A837C552">
    <w:name w:val="6E294719C7B74C5B9309CFBA8A837C55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78D48F57F445E58231A4EFBA0C1E3F2">
    <w:name w:val="7A78D48F57F445E58231A4EFBA0C1E3F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26D0B0F159E402B9E1B0261F724BB4B2">
    <w:name w:val="026D0B0F159E402B9E1B0261F724BB4B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611551EAFF848E3823CFC055C75DA1D2">
    <w:name w:val="8611551EAFF848E3823CFC055C75DA1D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0C2E02D53C84330B82EB2473302CEA72">
    <w:name w:val="F0C2E02D53C84330B82EB2473302CEA7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0B9291213AD482DA384FEF61305F6782">
    <w:name w:val="D0B9291213AD482DA384FEF61305F678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B1CD8F22A5F44FB8A6ED11F855B88252">
    <w:name w:val="6B1CD8F22A5F44FB8A6ED11F855B8825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FCF38034BBB46958FB86CB64D900B512">
    <w:name w:val="2FCF38034BBB46958FB86CB64D900B51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888BA249D4147B39ECA6A1F6A28CD502">
    <w:name w:val="9888BA249D4147B39ECA6A1F6A28CD50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B5D084EF1D48E0A226E9B4BD194F742">
    <w:name w:val="1EB5D084EF1D48E0A226E9B4BD194F74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B7C06AFA4E5444BB93E651BDD01A6952">
    <w:name w:val="3B7C06AFA4E5444BB93E651BDD01A695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3BA6E28CDCC45DAA62BF74EA02D9AD82">
    <w:name w:val="23BA6E28CDCC45DAA62BF74EA02D9AD8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1290F865223442992F0A6CE8E6B20BE2">
    <w:name w:val="71290F865223442992F0A6CE8E6B20BE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828BE864979416695D8A5855CBACF1A2">
    <w:name w:val="4828BE864979416695D8A5855CBACF1A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52B1B65B85D40F28D3BD59165DE59DE2">
    <w:name w:val="A52B1B65B85D40F28D3BD59165DE59DE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20FB9852F14D7EB9E3D7F7E064BF542">
    <w:name w:val="4A20FB9852F14D7EB9E3D7F7E064BF54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778EB2A4EB84E3CB4B002B3E39B31022">
    <w:name w:val="B778EB2A4EB84E3CB4B002B3E39B3102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D61D13167B6476E9C37D273F236B22C2">
    <w:name w:val="0D61D13167B6476E9C37D273F236B22C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3CFDE6C6BF4AC38296EC87823A00C42">
    <w:name w:val="0C3CFDE6C6BF4AC38296EC87823A00C4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38B0BE145E400AB684383ECFA36A292">
    <w:name w:val="F938B0BE145E400AB684383ECFA36A29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71539C3A534ABCB2930F702F8E34B62">
    <w:name w:val="5C71539C3A534ABCB2930F702F8E34B6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FED80902E54CD1A11FD3D02F8C779A2">
    <w:name w:val="2BFED80902E54CD1A11FD3D02F8C779A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D286AC20074263A9C6D8711A955B7A2">
    <w:name w:val="44D286AC20074263A9C6D8711A955B7A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22A7138F674C2BBBC267CD6E6513BD2">
    <w:name w:val="4322A7138F674C2BBBC267CD6E6513BD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F7A4046295448ADB8A95A10CDC550FD2">
    <w:name w:val="8F7A4046295448ADB8A95A10CDC550FD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BB0B3BBBA4C44A48DF74186D27CAF8A2">
    <w:name w:val="FBB0B3BBBA4C44A48DF74186D27CAF8A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BD60341BE6A426F9E9F0233CC35D82F2">
    <w:name w:val="4BD60341BE6A426F9E9F0233CC35D82F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9B2EB400C1349BB8DF92E48B5B7F3AE2">
    <w:name w:val="B9B2EB400C1349BB8DF92E48B5B7F3AE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882102BBCA47C8B40FF2DB835CDFB52">
    <w:name w:val="2B882102BBCA47C8B40FF2DB835CDFB5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B53948F576344C39216285FA14F9BA02">
    <w:name w:val="0B53948F576344C39216285FA14F9BA0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8DFCAD1604743F9BB2F7A5AB5DA533D2">
    <w:name w:val="F8DFCAD1604743F9BB2F7A5AB5DA533D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225B3B341CD4FBB9E55F1EF5EEA836E2">
    <w:name w:val="C225B3B341CD4FBB9E55F1EF5EEA836E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4740988F3F34477B7E5656CE4FF92F42">
    <w:name w:val="34740988F3F34477B7E5656CE4FF92F4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3B06280EFCE438A91EA8385C4AD9ED72">
    <w:name w:val="B3B06280EFCE438A91EA8385C4AD9ED7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F56FEDAF89A47FEB332A3A6569F416C2">
    <w:name w:val="0F56FEDAF89A47FEB332A3A6569F416C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709608606754E36B3F9958CFC7CA9042">
    <w:name w:val="F709608606754E36B3F9958CFC7CA904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ADE5009388D4CF0BEB474DF55AAFC662">
    <w:name w:val="2ADE5009388D4CF0BEB474DF55AAFC66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E1DBE646374602956FC46C772A31112">
    <w:name w:val="4AE1DBE646374602956FC46C772A3111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22AF03B5F144EA5AECAECB75F527F632">
    <w:name w:val="122AF03B5F144EA5AECAECB75F527F63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DD9D264765AC5B7946950002202">
    <w:name w:val="898D71DD9D264765AC5B794695000220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54E024E0D17446FB8048E613EA885E52">
    <w:name w:val="554E024E0D17446FB8048E613EA885E5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0016881F9A4635B9830BE6245A93F72">
    <w:name w:val="C00016881F9A4635B9830BE6245A93F7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8FFB858AA604950A72927676A4D26BA2">
    <w:name w:val="08FFB858AA604950A72927676A4D26BA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3724317C83B4B6887A374C3FFD879972">
    <w:name w:val="33724317C83B4B6887A374C3FFD87997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29FFFC949704BEA81D9A022B53951252">
    <w:name w:val="B29FFFC949704BEA81D9A022B5395125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CEC97E5E7D4EBD8FBEBE26672B79F02">
    <w:name w:val="0CCEC97E5E7D4EBD8FBEBE26672B79F0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6B53DDDFEC4CFDB3EEB4A51C578A3E2">
    <w:name w:val="7A6B53DDDFEC4CFDB3EEB4A51C578A3E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E87DCD0B0455692A3182E2A16AD252">
    <w:name w:val="915E87DCD0B0455692A3182E2A16AD25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7A95CD3B8448C29AF35F7257D43A6E2">
    <w:name w:val="5B7A95CD3B8448C29AF35F7257D43A6E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18A50AE6EDA439D99EBFBBAFD2CD23A2">
    <w:name w:val="C18A50AE6EDA439D99EBFBBAFD2CD23A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A9C88423C94E78952B8E98539D63452">
    <w:name w:val="7AA9C88423C94E78952B8E98539D6345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1D0FEA87C294B1C8038CA1C26DF66C12">
    <w:name w:val="01D0FEA87C294B1C8038CA1C26DF66C1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446BF15E334044BD309DE421499F082">
    <w:name w:val="7A446BF15E334044BD309DE421499F08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276FB661C1434AA9B0861D8A29D5F52">
    <w:name w:val="AC276FB661C1434AA9B0861D8A29D5F5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0E9408CDE64643A7202D42466E5FBE2">
    <w:name w:val="C40E9408CDE64643A7202D42466E5FBE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AA274326EA74A15B5205E9E2E51FF812">
    <w:name w:val="FAA274326EA74A15B5205E9E2E51FF81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A1386E8EAC40B297C016CD756C3A642">
    <w:name w:val="5CA1386E8EAC40B297C016CD756C3A64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CA81C10736749399CCDDCC4C6D44E2F2">
    <w:name w:val="BCA81C10736749399CCDDCC4C6D44E2F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0C487A6E00470FBEF1E23E7A3298542">
    <w:name w:val="430C487A6E00470FBEF1E23E7A329854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78D54B2427145BBA8D12CBAF01000102">
    <w:name w:val="578D54B2427145BBA8D12CBAF0100010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38">
    <w:name w:val="B4F8A98A740E47A489C02273B5DC595938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43">
    <w:name w:val="7F322E39EC77495594496BFE1DF273994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43">
    <w:name w:val="3EFA5FE277F24D688B249A00B31FB9784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25">
    <w:name w:val="EFBF1D2D02C74183B61C28969742710B2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25">
    <w:name w:val="3822BBA18E7645B5993451F93CAB40BA2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25">
    <w:name w:val="3843F73C43324C85A68D9F7FE2EFEBCE2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16">
    <w:name w:val="7AD21C293F86446EADE3A20F721D4C311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14">
    <w:name w:val="46E8D1AE8A3944C19715916CD18D56261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11">
    <w:name w:val="BDFA0A807BB24DF9BB94080FA1BE250F1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69E02D34D34200A2148F4FE05C13C13">
    <w:name w:val="5069E02D34D34200A2148F4FE05C13C1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665446640914EE9A06D4687BCBCDB553">
    <w:name w:val="B665446640914EE9A06D4687BCBCDB55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3A531550339424E89A4B0B81BBA417C3">
    <w:name w:val="93A531550339424E89A4B0B81BBA417C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0B1446B27F044239C7886AC469D53623">
    <w:name w:val="00B1446B27F044239C7886AC469D5362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0E2A1D9261D4E34B67ED38DDEBFFB3C3">
    <w:name w:val="70E2A1D9261D4E34B67ED38DDEBFFB3C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15827015C8947DB8F73EE17037C3A813">
    <w:name w:val="E15827015C8947DB8F73EE17037C3A81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8A22663762F4F068F11C398D94C54DE3">
    <w:name w:val="58A22663762F4F068F11C398D94C54DE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F47FFED88944C6B82A1354553F9330B3">
    <w:name w:val="4F47FFED88944C6B82A1354553F9330B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70E516226314E9387324ABC8CF6F14F3">
    <w:name w:val="470E516226314E9387324ABC8CF6F14F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E6E084A10B44EF59AD2F88E2750E27B3">
    <w:name w:val="EE6E084A10B44EF59AD2F88E2750E27B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09BD7C960CD49F1B62F4A7D40CDBA9C3">
    <w:name w:val="809BD7C960CD49F1B62F4A7D40CDBA9C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0F5FE3DF5E4D1F9694DD02282A1D443">
    <w:name w:val="500F5FE3DF5E4D1F9694DD02282A1D44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58C8C2BCFB48F4944B7F6F4EAF96283">
    <w:name w:val="AC58C8C2BCFB48F4944B7F6F4EAF9628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B400B4D6784F3E9A918ECF5EA0E98D3">
    <w:name w:val="5CB400B4D6784F3E9A918ECF5EA0E98D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F5539F64048BF9A89F6C1AE7F172A3">
    <w:name w:val="915F5539F64048BF9A89F6C1AE7F172A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A9618FC5744C998E6279FDD8F954673">
    <w:name w:val="44A9618FC5744C998E6279FDD8F95467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C6EDFAE372448AAB784B559B5582E8E3">
    <w:name w:val="FC6EDFAE372448AAB784B559B5582E8E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B90855E4BDF464EB0DC268569A380D03">
    <w:name w:val="8B90855E4BDF464EB0DC268569A380D0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45B66F6590349ABBD0DD23CBB0A26893">
    <w:name w:val="E45B66F6590349ABBD0DD23CBB0A2689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5BA30687A644D0AC1291E4435C9DDA3">
    <w:name w:val="1E5BA30687A644D0AC1291E4435C9DDA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E1E0B98413473DBFB878BA7458D5913">
    <w:name w:val="F9E1E0B98413473DBFB878BA7458D591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294719C7B74C5B9309CFBA8A837C553">
    <w:name w:val="6E294719C7B74C5B9309CFBA8A837C55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78D48F57F445E58231A4EFBA0C1E3F3">
    <w:name w:val="7A78D48F57F445E58231A4EFBA0C1E3F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26D0B0F159E402B9E1B0261F724BB4B3">
    <w:name w:val="026D0B0F159E402B9E1B0261F724BB4B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611551EAFF848E3823CFC055C75DA1D3">
    <w:name w:val="8611551EAFF848E3823CFC055C75DA1D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0C2E02D53C84330B82EB2473302CEA73">
    <w:name w:val="F0C2E02D53C84330B82EB2473302CEA7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0B9291213AD482DA384FEF61305F6783">
    <w:name w:val="D0B9291213AD482DA384FEF61305F678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B1CD8F22A5F44FB8A6ED11F855B88253">
    <w:name w:val="6B1CD8F22A5F44FB8A6ED11F855B8825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FCF38034BBB46958FB86CB64D900B513">
    <w:name w:val="2FCF38034BBB46958FB86CB64D900B51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888BA249D4147B39ECA6A1F6A28CD503">
    <w:name w:val="9888BA249D4147B39ECA6A1F6A28CD50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B5D084EF1D48E0A226E9B4BD194F743">
    <w:name w:val="1EB5D084EF1D48E0A226E9B4BD194F74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B7C06AFA4E5444BB93E651BDD01A6953">
    <w:name w:val="3B7C06AFA4E5444BB93E651BDD01A695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3BA6E28CDCC45DAA62BF74EA02D9AD83">
    <w:name w:val="23BA6E28CDCC45DAA62BF74EA02D9AD8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1290F865223442992F0A6CE8E6B20BE3">
    <w:name w:val="71290F865223442992F0A6CE8E6B20BE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828BE864979416695D8A5855CBACF1A3">
    <w:name w:val="4828BE864979416695D8A5855CBACF1A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52B1B65B85D40F28D3BD59165DE59DE3">
    <w:name w:val="A52B1B65B85D40F28D3BD59165DE59DE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20FB9852F14D7EB9E3D7F7E064BF543">
    <w:name w:val="4A20FB9852F14D7EB9E3D7F7E064BF54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778EB2A4EB84E3CB4B002B3E39B31023">
    <w:name w:val="B778EB2A4EB84E3CB4B002B3E39B3102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D61D13167B6476E9C37D273F236B22C3">
    <w:name w:val="0D61D13167B6476E9C37D273F236B22C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3CFDE6C6BF4AC38296EC87823A00C43">
    <w:name w:val="0C3CFDE6C6BF4AC38296EC87823A00C4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38B0BE145E400AB684383ECFA36A293">
    <w:name w:val="F938B0BE145E400AB684383ECFA36A29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71539C3A534ABCB2930F702F8E34B63">
    <w:name w:val="5C71539C3A534ABCB2930F702F8E34B6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FED80902E54CD1A11FD3D02F8C779A3">
    <w:name w:val="2BFED80902E54CD1A11FD3D02F8C779A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D286AC20074263A9C6D8711A955B7A3">
    <w:name w:val="44D286AC20074263A9C6D8711A955B7A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22A7138F674C2BBBC267CD6E6513BD3">
    <w:name w:val="4322A7138F674C2BBBC267CD6E6513BD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F7A4046295448ADB8A95A10CDC550FD3">
    <w:name w:val="8F7A4046295448ADB8A95A10CDC550FD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BB0B3BBBA4C44A48DF74186D27CAF8A3">
    <w:name w:val="FBB0B3BBBA4C44A48DF74186D27CAF8A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BD60341BE6A426F9E9F0233CC35D82F3">
    <w:name w:val="4BD60341BE6A426F9E9F0233CC35D82F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9B2EB400C1349BB8DF92E48B5B7F3AE3">
    <w:name w:val="B9B2EB400C1349BB8DF92E48B5B7F3AE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882102BBCA47C8B40FF2DB835CDFB53">
    <w:name w:val="2B882102BBCA47C8B40FF2DB835CDFB5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B53948F576344C39216285FA14F9BA03">
    <w:name w:val="0B53948F576344C39216285FA14F9BA0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8DFCAD1604743F9BB2F7A5AB5DA533D3">
    <w:name w:val="F8DFCAD1604743F9BB2F7A5AB5DA533D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225B3B341CD4FBB9E55F1EF5EEA836E3">
    <w:name w:val="C225B3B341CD4FBB9E55F1EF5EEA836E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4740988F3F34477B7E5656CE4FF92F43">
    <w:name w:val="34740988F3F34477B7E5656CE4FF92F4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3B06280EFCE438A91EA8385C4AD9ED73">
    <w:name w:val="B3B06280EFCE438A91EA8385C4AD9ED7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F56FEDAF89A47FEB332A3A6569F416C3">
    <w:name w:val="0F56FEDAF89A47FEB332A3A6569F416C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709608606754E36B3F9958CFC7CA9043">
    <w:name w:val="F709608606754E36B3F9958CFC7CA904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ADE5009388D4CF0BEB474DF55AAFC663">
    <w:name w:val="2ADE5009388D4CF0BEB474DF55AAFC66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E1DBE646374602956FC46C772A31113">
    <w:name w:val="4AE1DBE646374602956FC46C772A3111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22AF03B5F144EA5AECAECB75F527F633">
    <w:name w:val="122AF03B5F144EA5AECAECB75F527F63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DD9D264765AC5B7946950002203">
    <w:name w:val="898D71DD9D264765AC5B794695000220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54E024E0D17446FB8048E613EA885E53">
    <w:name w:val="554E024E0D17446FB8048E613EA885E5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0016881F9A4635B9830BE6245A93F73">
    <w:name w:val="C00016881F9A4635B9830BE6245A93F7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8FFB858AA604950A72927676A4D26BA3">
    <w:name w:val="08FFB858AA604950A72927676A4D26BA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3724317C83B4B6887A374C3FFD879973">
    <w:name w:val="33724317C83B4B6887A374C3FFD87997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29FFFC949704BEA81D9A022B53951253">
    <w:name w:val="B29FFFC949704BEA81D9A022B5395125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CEC97E5E7D4EBD8FBEBE26672B79F03">
    <w:name w:val="0CCEC97E5E7D4EBD8FBEBE26672B79F0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6B53DDDFEC4CFDB3EEB4A51C578A3E3">
    <w:name w:val="7A6B53DDDFEC4CFDB3EEB4A51C578A3E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E87DCD0B0455692A3182E2A16AD253">
    <w:name w:val="915E87DCD0B0455692A3182E2A16AD25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7A95CD3B8448C29AF35F7257D43A6E3">
    <w:name w:val="5B7A95CD3B8448C29AF35F7257D43A6E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18A50AE6EDA439D99EBFBBAFD2CD23A3">
    <w:name w:val="C18A50AE6EDA439D99EBFBBAFD2CD23A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A9C88423C94E78952B8E98539D63453">
    <w:name w:val="7AA9C88423C94E78952B8E98539D6345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1D0FEA87C294B1C8038CA1C26DF66C13">
    <w:name w:val="01D0FEA87C294B1C8038CA1C26DF66C1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446BF15E334044BD309DE421499F083">
    <w:name w:val="7A446BF15E334044BD309DE421499F08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276FB661C1434AA9B0861D8A29D5F53">
    <w:name w:val="AC276FB661C1434AA9B0861D8A29D5F5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0E9408CDE64643A7202D42466E5FBE3">
    <w:name w:val="C40E9408CDE64643A7202D42466E5FBE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AA274326EA74A15B5205E9E2E51FF813">
    <w:name w:val="FAA274326EA74A15B5205E9E2E51FF81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A1386E8EAC40B297C016CD756C3A643">
    <w:name w:val="5CA1386E8EAC40B297C016CD756C3A64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CA81C10736749399CCDDCC4C6D44E2F3">
    <w:name w:val="BCA81C10736749399CCDDCC4C6D44E2F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0C487A6E00470FBEF1E23E7A3298543">
    <w:name w:val="430C487A6E00470FBEF1E23E7A329854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78D54B2427145BBA8D12CBAF01000103">
    <w:name w:val="578D54B2427145BBA8D12CBAF0100010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39">
    <w:name w:val="B4F8A98A740E47A489C02273B5DC595939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44">
    <w:name w:val="7F322E39EC77495594496BFE1DF273994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44">
    <w:name w:val="3EFA5FE277F24D688B249A00B31FB9784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26">
    <w:name w:val="EFBF1D2D02C74183B61C28969742710B2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26">
    <w:name w:val="3822BBA18E7645B5993451F93CAB40BA2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26">
    <w:name w:val="3843F73C43324C85A68D9F7FE2EFEBCE2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17">
    <w:name w:val="7AD21C293F86446EADE3A20F721D4C311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15">
    <w:name w:val="46E8D1AE8A3944C19715916CD18D56261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12">
    <w:name w:val="BDFA0A807BB24DF9BB94080FA1BE250F12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69E02D34D34200A2148F4FE05C13C14">
    <w:name w:val="5069E02D34D34200A2148F4FE05C13C1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665446640914EE9A06D4687BCBCDB554">
    <w:name w:val="B665446640914EE9A06D4687BCBCDB5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3A531550339424E89A4B0B81BBA417C4">
    <w:name w:val="93A531550339424E89A4B0B81BBA417C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0B1446B27F044239C7886AC469D53624">
    <w:name w:val="00B1446B27F044239C7886AC469D5362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0E2A1D9261D4E34B67ED38DDEBFFB3C4">
    <w:name w:val="70E2A1D9261D4E34B67ED38DDEBFFB3C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15827015C8947DB8F73EE17037C3A814">
    <w:name w:val="E15827015C8947DB8F73EE17037C3A81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8A22663762F4F068F11C398D94C54DE4">
    <w:name w:val="58A22663762F4F068F11C398D94C54DE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F47FFED88944C6B82A1354553F9330B4">
    <w:name w:val="4F47FFED88944C6B82A1354553F9330B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70E516226314E9387324ABC8CF6F14F4">
    <w:name w:val="470E516226314E9387324ABC8CF6F14F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E6E084A10B44EF59AD2F88E2750E27B4">
    <w:name w:val="EE6E084A10B44EF59AD2F88E2750E27B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09BD7C960CD49F1B62F4A7D40CDBA9C4">
    <w:name w:val="809BD7C960CD49F1B62F4A7D40CDBA9C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0F5FE3DF5E4D1F9694DD02282A1D444">
    <w:name w:val="500F5FE3DF5E4D1F9694DD02282A1D44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58C8C2BCFB48F4944B7F6F4EAF96284">
    <w:name w:val="AC58C8C2BCFB48F4944B7F6F4EAF9628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B400B4D6784F3E9A918ECF5EA0E98D4">
    <w:name w:val="5CB400B4D6784F3E9A918ECF5EA0E98D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F5539F64048BF9A89F6C1AE7F172A4">
    <w:name w:val="915F5539F64048BF9A89F6C1AE7F172A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A9618FC5744C998E6279FDD8F954674">
    <w:name w:val="44A9618FC5744C998E6279FDD8F95467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C6EDFAE372448AAB784B559B5582E8E4">
    <w:name w:val="FC6EDFAE372448AAB784B559B5582E8E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B90855E4BDF464EB0DC268569A380D04">
    <w:name w:val="8B90855E4BDF464EB0DC268569A380D0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45B66F6590349ABBD0DD23CBB0A26894">
    <w:name w:val="E45B66F6590349ABBD0DD23CBB0A2689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5BA30687A644D0AC1291E4435C9DDA4">
    <w:name w:val="1E5BA30687A644D0AC1291E4435C9DDA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E1E0B98413473DBFB878BA7458D5914">
    <w:name w:val="F9E1E0B98413473DBFB878BA7458D591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294719C7B74C5B9309CFBA8A837C554">
    <w:name w:val="6E294719C7B74C5B9309CFBA8A837C5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78D48F57F445E58231A4EFBA0C1E3F4">
    <w:name w:val="7A78D48F57F445E58231A4EFBA0C1E3F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26D0B0F159E402B9E1B0261F724BB4B4">
    <w:name w:val="026D0B0F159E402B9E1B0261F724BB4B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611551EAFF848E3823CFC055C75DA1D4">
    <w:name w:val="8611551EAFF848E3823CFC055C75DA1D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0C2E02D53C84330B82EB2473302CEA74">
    <w:name w:val="F0C2E02D53C84330B82EB2473302CEA7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0B9291213AD482DA384FEF61305F6784">
    <w:name w:val="D0B9291213AD482DA384FEF61305F678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B1CD8F22A5F44FB8A6ED11F855B88254">
    <w:name w:val="6B1CD8F22A5F44FB8A6ED11F855B882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FCF38034BBB46958FB86CB64D900B514">
    <w:name w:val="2FCF38034BBB46958FB86CB64D900B51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888BA249D4147B39ECA6A1F6A28CD504">
    <w:name w:val="9888BA249D4147B39ECA6A1F6A28CD50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B5D084EF1D48E0A226E9B4BD194F744">
    <w:name w:val="1EB5D084EF1D48E0A226E9B4BD194F74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B7C06AFA4E5444BB93E651BDD01A6954">
    <w:name w:val="3B7C06AFA4E5444BB93E651BDD01A69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3BA6E28CDCC45DAA62BF74EA02D9AD84">
    <w:name w:val="23BA6E28CDCC45DAA62BF74EA02D9AD8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1290F865223442992F0A6CE8E6B20BE4">
    <w:name w:val="71290F865223442992F0A6CE8E6B20BE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828BE864979416695D8A5855CBACF1A4">
    <w:name w:val="4828BE864979416695D8A5855CBACF1A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52B1B65B85D40F28D3BD59165DE59DE4">
    <w:name w:val="A52B1B65B85D40F28D3BD59165DE59DE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20FB9852F14D7EB9E3D7F7E064BF544">
    <w:name w:val="4A20FB9852F14D7EB9E3D7F7E064BF54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778EB2A4EB84E3CB4B002B3E39B31024">
    <w:name w:val="B778EB2A4EB84E3CB4B002B3E39B3102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D61D13167B6476E9C37D273F236B22C4">
    <w:name w:val="0D61D13167B6476E9C37D273F236B22C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3CFDE6C6BF4AC38296EC87823A00C44">
    <w:name w:val="0C3CFDE6C6BF4AC38296EC87823A00C4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38B0BE145E400AB684383ECFA36A294">
    <w:name w:val="F938B0BE145E400AB684383ECFA36A29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71539C3A534ABCB2930F702F8E34B64">
    <w:name w:val="5C71539C3A534ABCB2930F702F8E34B6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FED80902E54CD1A11FD3D02F8C779A4">
    <w:name w:val="2BFED80902E54CD1A11FD3D02F8C779A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D286AC20074263A9C6D8711A955B7A4">
    <w:name w:val="44D286AC20074263A9C6D8711A955B7A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22A7138F674C2BBBC267CD6E6513BD4">
    <w:name w:val="4322A7138F674C2BBBC267CD6E6513BD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F7A4046295448ADB8A95A10CDC550FD4">
    <w:name w:val="8F7A4046295448ADB8A95A10CDC550FD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BB0B3BBBA4C44A48DF74186D27CAF8A4">
    <w:name w:val="FBB0B3BBBA4C44A48DF74186D27CAF8A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BD60341BE6A426F9E9F0233CC35D82F4">
    <w:name w:val="4BD60341BE6A426F9E9F0233CC35D82F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9B2EB400C1349BB8DF92E48B5B7F3AE4">
    <w:name w:val="B9B2EB400C1349BB8DF92E48B5B7F3AE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882102BBCA47C8B40FF2DB835CDFB54">
    <w:name w:val="2B882102BBCA47C8B40FF2DB835CDFB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B53948F576344C39216285FA14F9BA04">
    <w:name w:val="0B53948F576344C39216285FA14F9BA0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8DFCAD1604743F9BB2F7A5AB5DA533D4">
    <w:name w:val="F8DFCAD1604743F9BB2F7A5AB5DA533D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225B3B341CD4FBB9E55F1EF5EEA836E4">
    <w:name w:val="C225B3B341CD4FBB9E55F1EF5EEA836E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4740988F3F34477B7E5656CE4FF92F44">
    <w:name w:val="34740988F3F34477B7E5656CE4FF92F4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3B06280EFCE438A91EA8385C4AD9ED74">
    <w:name w:val="B3B06280EFCE438A91EA8385C4AD9ED7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F56FEDAF89A47FEB332A3A6569F416C4">
    <w:name w:val="0F56FEDAF89A47FEB332A3A6569F416C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709608606754E36B3F9958CFC7CA9044">
    <w:name w:val="F709608606754E36B3F9958CFC7CA904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ADE5009388D4CF0BEB474DF55AAFC664">
    <w:name w:val="2ADE5009388D4CF0BEB474DF55AAFC66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E1DBE646374602956FC46C772A31114">
    <w:name w:val="4AE1DBE646374602956FC46C772A3111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22AF03B5F144EA5AECAECB75F527F634">
    <w:name w:val="122AF03B5F144EA5AECAECB75F527F63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DD9D264765AC5B7946950002204">
    <w:name w:val="898D71DD9D264765AC5B794695000220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54E024E0D17446FB8048E613EA885E54">
    <w:name w:val="554E024E0D17446FB8048E613EA885E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0016881F9A4635B9830BE6245A93F74">
    <w:name w:val="C00016881F9A4635B9830BE6245A93F7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8FFB858AA604950A72927676A4D26BA4">
    <w:name w:val="08FFB858AA604950A72927676A4D26BA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3724317C83B4B6887A374C3FFD879974">
    <w:name w:val="33724317C83B4B6887A374C3FFD87997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29FFFC949704BEA81D9A022B53951254">
    <w:name w:val="B29FFFC949704BEA81D9A022B539512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CEC97E5E7D4EBD8FBEBE26672B79F04">
    <w:name w:val="0CCEC97E5E7D4EBD8FBEBE26672B79F0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6B53DDDFEC4CFDB3EEB4A51C578A3E4">
    <w:name w:val="7A6B53DDDFEC4CFDB3EEB4A51C578A3E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E87DCD0B0455692A3182E2A16AD254">
    <w:name w:val="915E87DCD0B0455692A3182E2A16AD2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7A95CD3B8448C29AF35F7257D43A6E4">
    <w:name w:val="5B7A95CD3B8448C29AF35F7257D43A6E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18A50AE6EDA439D99EBFBBAFD2CD23A4">
    <w:name w:val="C18A50AE6EDA439D99EBFBBAFD2CD23A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A9C88423C94E78952B8E98539D63454">
    <w:name w:val="7AA9C88423C94E78952B8E98539D634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1D0FEA87C294B1C8038CA1C26DF66C14">
    <w:name w:val="01D0FEA87C294B1C8038CA1C26DF66C1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446BF15E334044BD309DE421499F084">
    <w:name w:val="7A446BF15E334044BD309DE421499F08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276FB661C1434AA9B0861D8A29D5F54">
    <w:name w:val="AC276FB661C1434AA9B0861D8A29D5F5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0E9408CDE64643A7202D42466E5FBE4">
    <w:name w:val="C40E9408CDE64643A7202D42466E5FBE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AA274326EA74A15B5205E9E2E51FF814">
    <w:name w:val="FAA274326EA74A15B5205E9E2E51FF81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A1386E8EAC40B297C016CD756C3A644">
    <w:name w:val="5CA1386E8EAC40B297C016CD756C3A64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CA81C10736749399CCDDCC4C6D44E2F4">
    <w:name w:val="BCA81C10736749399CCDDCC4C6D44E2F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0C487A6E00470FBEF1E23E7A3298544">
    <w:name w:val="430C487A6E00470FBEF1E23E7A329854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78D54B2427145BBA8D12CBAF01000104">
    <w:name w:val="578D54B2427145BBA8D12CBAF0100010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40">
    <w:name w:val="B4F8A98A740E47A489C02273B5DC595940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45">
    <w:name w:val="7F322E39EC77495594496BFE1DF273994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45">
    <w:name w:val="3EFA5FE277F24D688B249A00B31FB9784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27">
    <w:name w:val="EFBF1D2D02C74183B61C28969742710B2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27">
    <w:name w:val="3822BBA18E7645B5993451F93CAB40BA2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27">
    <w:name w:val="3843F73C43324C85A68D9F7FE2EFEBCE2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18">
    <w:name w:val="7AD21C293F86446EADE3A20F721D4C3118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16">
    <w:name w:val="46E8D1AE8A3944C19715916CD18D56261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13">
    <w:name w:val="BDFA0A807BB24DF9BB94080FA1BE250F13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69E02D34D34200A2148F4FE05C13C15">
    <w:name w:val="5069E02D34D34200A2148F4FE05C13C1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665446640914EE9A06D4687BCBCDB555">
    <w:name w:val="B665446640914EE9A06D4687BCBCDB5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3A531550339424E89A4B0B81BBA417C5">
    <w:name w:val="93A531550339424E89A4B0B81BBA417C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0B1446B27F044239C7886AC469D53625">
    <w:name w:val="00B1446B27F044239C7886AC469D5362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0E2A1D9261D4E34B67ED38DDEBFFB3C5">
    <w:name w:val="70E2A1D9261D4E34B67ED38DDEBFFB3C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15827015C8947DB8F73EE17037C3A815">
    <w:name w:val="E15827015C8947DB8F73EE17037C3A81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8A22663762F4F068F11C398D94C54DE5">
    <w:name w:val="58A22663762F4F068F11C398D94C54DE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F47FFED88944C6B82A1354553F9330B5">
    <w:name w:val="4F47FFED88944C6B82A1354553F9330B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70E516226314E9387324ABC8CF6F14F5">
    <w:name w:val="470E516226314E9387324ABC8CF6F14F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E6E084A10B44EF59AD2F88E2750E27B5">
    <w:name w:val="EE6E084A10B44EF59AD2F88E2750E27B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09BD7C960CD49F1B62F4A7D40CDBA9C5">
    <w:name w:val="809BD7C960CD49F1B62F4A7D40CDBA9C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0F5FE3DF5E4D1F9694DD02282A1D445">
    <w:name w:val="500F5FE3DF5E4D1F9694DD02282A1D44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9BADE868E1942368ECC15A37ED05847">
    <w:name w:val="09BADE868E1942368ECC15A37ED0584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B400B4D6784F3E9A918ECF5EA0E98D5">
    <w:name w:val="5CB400B4D6784F3E9A918ECF5EA0E98D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F5539F64048BF9A89F6C1AE7F172A5">
    <w:name w:val="915F5539F64048BF9A89F6C1AE7F172A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A9618FC5744C998E6279FDD8F954675">
    <w:name w:val="44A9618FC5744C998E6279FDD8F95467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C6EDFAE372448AAB784B559B5582E8E5">
    <w:name w:val="FC6EDFAE372448AAB784B559B5582E8E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B90855E4BDF464EB0DC268569A380D05">
    <w:name w:val="8B90855E4BDF464EB0DC268569A380D0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45B66F6590349ABBD0DD23CBB0A26895">
    <w:name w:val="E45B66F6590349ABBD0DD23CBB0A2689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5BA30687A644D0AC1291E4435C9DDA5">
    <w:name w:val="1E5BA30687A644D0AC1291E4435C9DDA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E1E0B98413473DBFB878BA7458D5915">
    <w:name w:val="F9E1E0B98413473DBFB878BA7458D591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294719C7B74C5B9309CFBA8A837C555">
    <w:name w:val="6E294719C7B74C5B9309CFBA8A837C5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78D48F57F445E58231A4EFBA0C1E3F5">
    <w:name w:val="7A78D48F57F445E58231A4EFBA0C1E3F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26D0B0F159E402B9E1B0261F724BB4B5">
    <w:name w:val="026D0B0F159E402B9E1B0261F724BB4B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611551EAFF848E3823CFC055C75DA1D5">
    <w:name w:val="8611551EAFF848E3823CFC055C75DA1D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0C2E02D53C84330B82EB2473302CEA75">
    <w:name w:val="F0C2E02D53C84330B82EB2473302CEA7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0B9291213AD482DA384FEF61305F6785">
    <w:name w:val="D0B9291213AD482DA384FEF61305F678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B1CD8F22A5F44FB8A6ED11F855B88255">
    <w:name w:val="6B1CD8F22A5F44FB8A6ED11F855B882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FCF38034BBB46958FB86CB64D900B515">
    <w:name w:val="2FCF38034BBB46958FB86CB64D900B51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888BA249D4147B39ECA6A1F6A28CD505">
    <w:name w:val="9888BA249D4147B39ECA6A1F6A28CD50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B5D084EF1D48E0A226E9B4BD194F745">
    <w:name w:val="1EB5D084EF1D48E0A226E9B4BD194F74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B7C06AFA4E5444BB93E651BDD01A6955">
    <w:name w:val="3B7C06AFA4E5444BB93E651BDD01A69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3BA6E28CDCC45DAA62BF74EA02D9AD85">
    <w:name w:val="23BA6E28CDCC45DAA62BF74EA02D9AD8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1290F865223442992F0A6CE8E6B20BE5">
    <w:name w:val="71290F865223442992F0A6CE8E6B20BE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828BE864979416695D8A5855CBACF1A5">
    <w:name w:val="4828BE864979416695D8A5855CBACF1A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52B1B65B85D40F28D3BD59165DE59DE5">
    <w:name w:val="A52B1B65B85D40F28D3BD59165DE59DE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20FB9852F14D7EB9E3D7F7E064BF545">
    <w:name w:val="4A20FB9852F14D7EB9E3D7F7E064BF54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778EB2A4EB84E3CB4B002B3E39B31025">
    <w:name w:val="B778EB2A4EB84E3CB4B002B3E39B3102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D61D13167B6476E9C37D273F236B22C5">
    <w:name w:val="0D61D13167B6476E9C37D273F236B22C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3CFDE6C6BF4AC38296EC87823A00C45">
    <w:name w:val="0C3CFDE6C6BF4AC38296EC87823A00C4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38B0BE145E400AB684383ECFA36A295">
    <w:name w:val="F938B0BE145E400AB684383ECFA36A29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71539C3A534ABCB2930F702F8E34B65">
    <w:name w:val="5C71539C3A534ABCB2930F702F8E34B6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FED80902E54CD1A11FD3D02F8C779A5">
    <w:name w:val="2BFED80902E54CD1A11FD3D02F8C779A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D286AC20074263A9C6D8711A955B7A5">
    <w:name w:val="44D286AC20074263A9C6D8711A955B7A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22A7138F674C2BBBC267CD6E6513BD5">
    <w:name w:val="4322A7138F674C2BBBC267CD6E6513BD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F7A4046295448ADB8A95A10CDC550FD5">
    <w:name w:val="8F7A4046295448ADB8A95A10CDC550FD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BB0B3BBBA4C44A48DF74186D27CAF8A5">
    <w:name w:val="FBB0B3BBBA4C44A48DF74186D27CAF8A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BD60341BE6A426F9E9F0233CC35D82F5">
    <w:name w:val="4BD60341BE6A426F9E9F0233CC35D82F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9B2EB400C1349BB8DF92E48B5B7F3AE5">
    <w:name w:val="B9B2EB400C1349BB8DF92E48B5B7F3AE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882102BBCA47C8B40FF2DB835CDFB55">
    <w:name w:val="2B882102BBCA47C8B40FF2DB835CDFB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B53948F576344C39216285FA14F9BA05">
    <w:name w:val="0B53948F576344C39216285FA14F9BA0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8DFCAD1604743F9BB2F7A5AB5DA533D5">
    <w:name w:val="F8DFCAD1604743F9BB2F7A5AB5DA533D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225B3B341CD4FBB9E55F1EF5EEA836E5">
    <w:name w:val="C225B3B341CD4FBB9E55F1EF5EEA836E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4740988F3F34477B7E5656CE4FF92F45">
    <w:name w:val="34740988F3F34477B7E5656CE4FF92F4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3B06280EFCE438A91EA8385C4AD9ED75">
    <w:name w:val="B3B06280EFCE438A91EA8385C4AD9ED7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F56FEDAF89A47FEB332A3A6569F416C5">
    <w:name w:val="0F56FEDAF89A47FEB332A3A6569F416C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709608606754E36B3F9958CFC7CA9045">
    <w:name w:val="F709608606754E36B3F9958CFC7CA904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ADE5009388D4CF0BEB474DF55AAFC665">
    <w:name w:val="2ADE5009388D4CF0BEB474DF55AAFC66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E1DBE646374602956FC46C772A31115">
    <w:name w:val="4AE1DBE646374602956FC46C772A3111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22AF03B5F144EA5AECAECB75F527F635">
    <w:name w:val="122AF03B5F144EA5AECAECB75F527F63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DD9D264765AC5B7946950002205">
    <w:name w:val="898D71DD9D264765AC5B794695000220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54E024E0D17446FB8048E613EA885E55">
    <w:name w:val="554E024E0D17446FB8048E613EA885E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0016881F9A4635B9830BE6245A93F75">
    <w:name w:val="C00016881F9A4635B9830BE6245A93F7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8FFB858AA604950A72927676A4D26BA5">
    <w:name w:val="08FFB858AA604950A72927676A4D26BA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3724317C83B4B6887A374C3FFD879975">
    <w:name w:val="33724317C83B4B6887A374C3FFD87997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29FFFC949704BEA81D9A022B53951255">
    <w:name w:val="B29FFFC949704BEA81D9A022B539512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CEC97E5E7D4EBD8FBEBE26672B79F05">
    <w:name w:val="0CCEC97E5E7D4EBD8FBEBE26672B79F0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6B53DDDFEC4CFDB3EEB4A51C578A3E5">
    <w:name w:val="7A6B53DDDFEC4CFDB3EEB4A51C578A3E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E87DCD0B0455692A3182E2A16AD255">
    <w:name w:val="915E87DCD0B0455692A3182E2A16AD2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7A95CD3B8448C29AF35F7257D43A6E5">
    <w:name w:val="5B7A95CD3B8448C29AF35F7257D43A6E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18A50AE6EDA439D99EBFBBAFD2CD23A5">
    <w:name w:val="C18A50AE6EDA439D99EBFBBAFD2CD23A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A9C88423C94E78952B8E98539D63455">
    <w:name w:val="7AA9C88423C94E78952B8E98539D634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1D0FEA87C294B1C8038CA1C26DF66C15">
    <w:name w:val="01D0FEA87C294B1C8038CA1C26DF66C1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446BF15E334044BD309DE421499F085">
    <w:name w:val="7A446BF15E334044BD309DE421499F08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276FB661C1434AA9B0861D8A29D5F55">
    <w:name w:val="AC276FB661C1434AA9B0861D8A29D5F5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0E9408CDE64643A7202D42466E5FBE5">
    <w:name w:val="C40E9408CDE64643A7202D42466E5FBE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AA274326EA74A15B5205E9E2E51FF815">
    <w:name w:val="FAA274326EA74A15B5205E9E2E51FF81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A1386E8EAC40B297C016CD756C3A645">
    <w:name w:val="5CA1386E8EAC40B297C016CD756C3A64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CA81C10736749399CCDDCC4C6D44E2F5">
    <w:name w:val="BCA81C10736749399CCDDCC4C6D44E2F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0C487A6E00470FBEF1E23E7A3298545">
    <w:name w:val="430C487A6E00470FBEF1E23E7A329854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78D54B2427145BBA8D12CBAF01000105">
    <w:name w:val="578D54B2427145BBA8D12CBAF01000105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4F8A98A740E47A489C02273B5DC595941">
    <w:name w:val="B4F8A98A740E47A489C02273B5DC59594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F322E39EC77495594496BFE1DF2739946">
    <w:name w:val="7F322E39EC77495594496BFE1DF273994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EFA5FE277F24D688B249A00B31FB97846">
    <w:name w:val="3EFA5FE277F24D688B249A00B31FB9784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BF1D2D02C74183B61C28969742710B28">
    <w:name w:val="EFBF1D2D02C74183B61C28969742710B28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22BBA18E7645B5993451F93CAB40BA28">
    <w:name w:val="3822BBA18E7645B5993451F93CAB40BA28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43F73C43324C85A68D9F7FE2EFEBCE28">
    <w:name w:val="3843F73C43324C85A68D9F7FE2EFEBCE28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D21C293F86446EADE3A20F721D4C3119">
    <w:name w:val="7AD21C293F86446EADE3A20F721D4C3119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6E8D1AE8A3944C19715916CD18D562617">
    <w:name w:val="46E8D1AE8A3944C19715916CD18D562617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DFA0A807BB24DF9BB94080FA1BE250F14">
    <w:name w:val="BDFA0A807BB24DF9BB94080FA1BE250F14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69E02D34D34200A2148F4FE05C13C16">
    <w:name w:val="5069E02D34D34200A2148F4FE05C13C1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665446640914EE9A06D4687BCBCDB556">
    <w:name w:val="B665446640914EE9A06D4687BCBCDB55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3A531550339424E89A4B0B81BBA417C6">
    <w:name w:val="93A531550339424E89A4B0B81BBA417C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0B1446B27F044239C7886AC469D53626">
    <w:name w:val="00B1446B27F044239C7886AC469D5362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0E2A1D9261D4E34B67ED38DDEBFFB3C6">
    <w:name w:val="70E2A1D9261D4E34B67ED38DDEBFFB3C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15827015C8947DB8F73EE17037C3A816">
    <w:name w:val="E15827015C8947DB8F73EE17037C3A81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8A22663762F4F068F11C398D94C54DE6">
    <w:name w:val="58A22663762F4F068F11C398D94C54DE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F47FFED88944C6B82A1354553F9330B6">
    <w:name w:val="4F47FFED88944C6B82A1354553F9330B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70E516226314E9387324ABC8CF6F14F6">
    <w:name w:val="470E516226314E9387324ABC8CF6F14F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E6E084A10B44EF59AD2F88E2750E27B6">
    <w:name w:val="EE6E084A10B44EF59AD2F88E2750E27B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09BD7C960CD49F1B62F4A7D40CDBA9C6">
    <w:name w:val="809BD7C960CD49F1B62F4A7D40CDBA9C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00F5FE3DF5E4D1F9694DD02282A1D446">
    <w:name w:val="500F5FE3DF5E4D1F9694DD02282A1D44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9BADE868E1942368ECC15A37ED058471">
    <w:name w:val="09BADE868E1942368ECC15A37ED058471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B400B4D6784F3E9A918ECF5EA0E98D6">
    <w:name w:val="5CB400B4D6784F3E9A918ECF5EA0E98D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F5539F64048BF9A89F6C1AE7F172A6">
    <w:name w:val="915F5539F64048BF9A89F6C1AE7F172A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A9618FC5744C998E6279FDD8F954676">
    <w:name w:val="44A9618FC5744C998E6279FDD8F95467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C6EDFAE372448AAB784B559B5582E8E6">
    <w:name w:val="FC6EDFAE372448AAB784B559B5582E8E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B90855E4BDF464EB0DC268569A380D06">
    <w:name w:val="8B90855E4BDF464EB0DC268569A380D0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45B66F6590349ABBD0DD23CBB0A26896">
    <w:name w:val="E45B66F6590349ABBD0DD23CBB0A2689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5BA30687A644D0AC1291E4435C9DDA6">
    <w:name w:val="1E5BA30687A644D0AC1291E4435C9DDA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E1E0B98413473DBFB878BA7458D5916">
    <w:name w:val="F9E1E0B98413473DBFB878BA7458D591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E294719C7B74C5B9309CFBA8A837C556">
    <w:name w:val="6E294719C7B74C5B9309CFBA8A837C55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78D48F57F445E58231A4EFBA0C1E3F6">
    <w:name w:val="7A78D48F57F445E58231A4EFBA0C1E3F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26D0B0F159E402B9E1B0261F724BB4B6">
    <w:name w:val="026D0B0F159E402B9E1B0261F724BB4B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611551EAFF848E3823CFC055C75DA1D6">
    <w:name w:val="8611551EAFF848E3823CFC055C75DA1D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0C2E02D53C84330B82EB2473302CEA76">
    <w:name w:val="F0C2E02D53C84330B82EB2473302CEA7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0B9291213AD482DA384FEF61305F6786">
    <w:name w:val="D0B9291213AD482DA384FEF61305F678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B1CD8F22A5F44FB8A6ED11F855B88256">
    <w:name w:val="6B1CD8F22A5F44FB8A6ED11F855B8825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FCF38034BBB46958FB86CB64D900B516">
    <w:name w:val="2FCF38034BBB46958FB86CB64D900B51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888BA249D4147B39ECA6A1F6A28CD506">
    <w:name w:val="9888BA249D4147B39ECA6A1F6A28CD50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EB5D084EF1D48E0A226E9B4BD194F746">
    <w:name w:val="1EB5D084EF1D48E0A226E9B4BD194F74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B7C06AFA4E5444BB93E651BDD01A6956">
    <w:name w:val="3B7C06AFA4E5444BB93E651BDD01A695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3BA6E28CDCC45DAA62BF74EA02D9AD86">
    <w:name w:val="23BA6E28CDCC45DAA62BF74EA02D9AD8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1290F865223442992F0A6CE8E6B20BE6">
    <w:name w:val="71290F865223442992F0A6CE8E6B20BE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828BE864979416695D8A5855CBACF1A6">
    <w:name w:val="4828BE864979416695D8A5855CBACF1A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52B1B65B85D40F28D3BD59165DE59DE6">
    <w:name w:val="A52B1B65B85D40F28D3BD59165DE59DE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20FB9852F14D7EB9E3D7F7E064BF546">
    <w:name w:val="4A20FB9852F14D7EB9E3D7F7E064BF54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778EB2A4EB84E3CB4B002B3E39B31026">
    <w:name w:val="B778EB2A4EB84E3CB4B002B3E39B3102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D61D13167B6476E9C37D273F236B22C6">
    <w:name w:val="0D61D13167B6476E9C37D273F236B22C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3CFDE6C6BF4AC38296EC87823A00C46">
    <w:name w:val="0C3CFDE6C6BF4AC38296EC87823A00C4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938B0BE145E400AB684383ECFA36A296">
    <w:name w:val="F938B0BE145E400AB684383ECFA36A29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71539C3A534ABCB2930F702F8E34B66">
    <w:name w:val="5C71539C3A534ABCB2930F702F8E34B6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FED80902E54CD1A11FD3D02F8C779A6">
    <w:name w:val="2BFED80902E54CD1A11FD3D02F8C779A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4D286AC20074263A9C6D8711A955B7A6">
    <w:name w:val="44D286AC20074263A9C6D8711A955B7A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22A7138F674C2BBBC267CD6E6513BD6">
    <w:name w:val="4322A7138F674C2BBBC267CD6E6513BD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F7A4046295448ADB8A95A10CDC550FD6">
    <w:name w:val="8F7A4046295448ADB8A95A10CDC550FD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BB0B3BBBA4C44A48DF74186D27CAF8A6">
    <w:name w:val="FBB0B3BBBA4C44A48DF74186D27CAF8A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BD60341BE6A426F9E9F0233CC35D82F6">
    <w:name w:val="4BD60341BE6A426F9E9F0233CC35D82F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9B2EB400C1349BB8DF92E48B5B7F3AE6">
    <w:name w:val="B9B2EB400C1349BB8DF92E48B5B7F3AE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B882102BBCA47C8B40FF2DB835CDFB56">
    <w:name w:val="2B882102BBCA47C8B40FF2DB835CDFB5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B53948F576344C39216285FA14F9BA06">
    <w:name w:val="0B53948F576344C39216285FA14F9BA0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8DFCAD1604743F9BB2F7A5AB5DA533D6">
    <w:name w:val="F8DFCAD1604743F9BB2F7A5AB5DA533D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225B3B341CD4FBB9E55F1EF5EEA836E6">
    <w:name w:val="C225B3B341CD4FBB9E55F1EF5EEA836E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4740988F3F34477B7E5656CE4FF92F46">
    <w:name w:val="34740988F3F34477B7E5656CE4FF92F4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3B06280EFCE438A91EA8385C4AD9ED76">
    <w:name w:val="B3B06280EFCE438A91EA8385C4AD9ED7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F56FEDAF89A47FEB332A3A6569F416C6">
    <w:name w:val="0F56FEDAF89A47FEB332A3A6569F416C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709608606754E36B3F9958CFC7CA9046">
    <w:name w:val="F709608606754E36B3F9958CFC7CA904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ADE5009388D4CF0BEB474DF55AAFC666">
    <w:name w:val="2ADE5009388D4CF0BEB474DF55AAFC66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AE1DBE646374602956FC46C772A31116">
    <w:name w:val="4AE1DBE646374602956FC46C772A3111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122AF03B5F144EA5AECAECB75F527F636">
    <w:name w:val="122AF03B5F144EA5AECAECB75F527F63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98D71DD9D264765AC5B7946950002206">
    <w:name w:val="898D71DD9D264765AC5B794695000220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54E024E0D17446FB8048E613EA885E56">
    <w:name w:val="554E024E0D17446FB8048E613EA885E5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00016881F9A4635B9830BE6245A93F76">
    <w:name w:val="C00016881F9A4635B9830BE6245A93F7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8FFB858AA604950A72927676A4D26BA6">
    <w:name w:val="08FFB858AA604950A72927676A4D26BA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3724317C83B4B6887A374C3FFD879976">
    <w:name w:val="33724317C83B4B6887A374C3FFD87997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29FFFC949704BEA81D9A022B53951256">
    <w:name w:val="B29FFFC949704BEA81D9A022B5395125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CCEC97E5E7D4EBD8FBEBE26672B79F06">
    <w:name w:val="0CCEC97E5E7D4EBD8FBEBE26672B79F0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6B53DDDFEC4CFDB3EEB4A51C578A3E6">
    <w:name w:val="7A6B53DDDFEC4CFDB3EEB4A51C578A3E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15E87DCD0B0455692A3182E2A16AD256">
    <w:name w:val="915E87DCD0B0455692A3182E2A16AD25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B7A95CD3B8448C29AF35F7257D43A6E6">
    <w:name w:val="5B7A95CD3B8448C29AF35F7257D43A6E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18A50AE6EDA439D99EBFBBAFD2CD23A6">
    <w:name w:val="C18A50AE6EDA439D99EBFBBAFD2CD23A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A9C88423C94E78952B8E98539D63456">
    <w:name w:val="7AA9C88423C94E78952B8E98539D6345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1D0FEA87C294B1C8038CA1C26DF66C16">
    <w:name w:val="01D0FEA87C294B1C8038CA1C26DF66C1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A446BF15E334044BD309DE421499F086">
    <w:name w:val="7A446BF15E334044BD309DE421499F08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C276FB661C1434AA9B0861D8A29D5F56">
    <w:name w:val="AC276FB661C1434AA9B0861D8A29D5F5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40E9408CDE64643A7202D42466E5FBE6">
    <w:name w:val="C40E9408CDE64643A7202D42466E5FBE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AA274326EA74A15B5205E9E2E51FF816">
    <w:name w:val="FAA274326EA74A15B5205E9E2E51FF81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CA1386E8EAC40B297C016CD756C3A646">
    <w:name w:val="5CA1386E8EAC40B297C016CD756C3A64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CA81C10736749399CCDDCC4C6D44E2F6">
    <w:name w:val="BCA81C10736749399CCDDCC4C6D44E2F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30C487A6E00470FBEF1E23E7A3298546">
    <w:name w:val="430C487A6E00470FBEF1E23E7A329854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578D54B2427145BBA8D12CBAF01000106">
    <w:name w:val="578D54B2427145BBA8D12CBAF01000106"/>
    <w:rsid w:val="00070116"/>
    <w:pPr>
      <w:spacing w:after="200" w:line="276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D975DD-EF75-46E1-962F-398D8C93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hnk</dc:creator>
  <cp:lastModifiedBy>Robyn Wellman</cp:lastModifiedBy>
  <cp:revision>2</cp:revision>
  <dcterms:created xsi:type="dcterms:W3CDTF">2020-02-26T17:50:00Z</dcterms:created>
  <dcterms:modified xsi:type="dcterms:W3CDTF">2020-02-26T17:50:00Z</dcterms:modified>
</cp:coreProperties>
</file>